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7C" w:rsidRPr="00206C13" w:rsidRDefault="00C2119A"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501015</wp:posOffset>
                </wp:positionV>
                <wp:extent cx="9449435" cy="409575"/>
                <wp:effectExtent l="4445" t="0" r="4445" b="0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94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8DB" w:rsidRPr="00206C13" w:rsidRDefault="007D28DB" w:rsidP="00206C13">
                            <w:pPr>
                              <w:rPr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206C13">
                              <w:rPr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Täyttömerkit:   ⁭ </w:t>
                            </w:r>
                            <w:r w:rsidR="00206C13">
                              <w:rPr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="00206C13" w:rsidRPr="00206C13">
                              <w:rPr>
                                <w:sz w:val="22"/>
                                <w:szCs w:val="22"/>
                                <w:lang w:val="fi-FI"/>
                              </w:rPr>
                              <w:t>X</w:t>
                            </w:r>
                            <w:r w:rsidR="00206C13">
                              <w:rPr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 = </w:t>
                            </w:r>
                            <w:r w:rsidRPr="00206C13">
                              <w:rPr>
                                <w:sz w:val="22"/>
                                <w:szCs w:val="22"/>
                                <w:lang w:val="fi-FI"/>
                              </w:rPr>
                              <w:t xml:space="preserve">merkittävä riski   </w:t>
                            </w:r>
                            <w:r w:rsidRPr="00206C13">
                              <w:rPr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⁭   </w:t>
                            </w:r>
                            <w:r w:rsidR="008B5490">
                              <w:rPr>
                                <w:b/>
                                <w:sz w:val="22"/>
                                <w:szCs w:val="22"/>
                                <w:lang w:val="fi-FI"/>
                              </w:rPr>
                              <w:t>/</w:t>
                            </w:r>
                            <w:r w:rsidR="00206C13">
                              <w:rPr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 = </w:t>
                            </w:r>
                            <w:r w:rsidRPr="00206C13">
                              <w:rPr>
                                <w:sz w:val="22"/>
                                <w:szCs w:val="22"/>
                                <w:lang w:val="fi-FI"/>
                              </w:rPr>
                              <w:t xml:space="preserve">vähäinen riski   </w:t>
                            </w:r>
                            <w:r w:rsidRPr="00206C13">
                              <w:rPr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⁭  </w:t>
                            </w:r>
                            <w:r w:rsidR="00206C13" w:rsidRPr="00206C13">
                              <w:rPr>
                                <w:sz w:val="22"/>
                                <w:szCs w:val="22"/>
                                <w:lang w:val="fi-FI"/>
                              </w:rPr>
                              <w:t>OK</w:t>
                            </w:r>
                            <w:r w:rsidR="00206C13">
                              <w:rPr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 = </w:t>
                            </w:r>
                            <w:r w:rsidRPr="00206C13">
                              <w:rPr>
                                <w:sz w:val="22"/>
                                <w:szCs w:val="22"/>
                                <w:lang w:val="fi-FI"/>
                              </w:rPr>
                              <w:t xml:space="preserve">riski hallinnassa   </w:t>
                            </w:r>
                            <w:r w:rsidRPr="00206C13">
                              <w:rPr>
                                <w:b/>
                                <w:sz w:val="22"/>
                                <w:szCs w:val="22"/>
                                <w:lang w:val="fi-FI"/>
                              </w:rPr>
                              <w:t>⁭</w:t>
                            </w:r>
                            <w:r w:rsidR="00D239C1">
                              <w:rPr>
                                <w:b/>
                                <w:sz w:val="22"/>
                                <w:szCs w:val="22"/>
                                <w:lang w:val="fi-FI"/>
                              </w:rPr>
                              <w:softHyphen/>
                            </w:r>
                            <w:proofErr w:type="gramStart"/>
                            <w:r w:rsidR="00D239C1">
                              <w:rPr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– </w:t>
                            </w:r>
                            <w:proofErr w:type="gramEnd"/>
                            <w:r w:rsidR="00206C13">
                              <w:rPr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= </w:t>
                            </w:r>
                            <w:r w:rsidRPr="00206C13">
                              <w:rPr>
                                <w:sz w:val="22"/>
                                <w:szCs w:val="22"/>
                                <w:lang w:val="fi-FI"/>
                              </w:rPr>
                              <w:t>ei koske hanketta</w:t>
                            </w:r>
                            <w:r w:rsidRPr="00206C13">
                              <w:rPr>
                                <w:sz w:val="22"/>
                                <w:szCs w:val="22"/>
                                <w:lang w:val="fi-FI"/>
                              </w:rPr>
                              <w:tab/>
                            </w:r>
                            <w:r w:rsidRPr="00206C13">
                              <w:rPr>
                                <w:sz w:val="22"/>
                                <w:szCs w:val="22"/>
                                <w:lang w:val="fi-FI"/>
                              </w:rPr>
                              <w:tab/>
                            </w:r>
                            <w:r w:rsidRPr="00206C13">
                              <w:rPr>
                                <w:b/>
                                <w:sz w:val="22"/>
                                <w:szCs w:val="22"/>
                                <w:lang w:val="fi-FI"/>
                              </w:rPr>
                              <w:t>Kohde: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6" style="position:absolute;margin-left:-6.05pt;margin-top:-39.45pt;width:744.0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" o:allowincell="f" stroked="f">
                <v:textbox>
                  <w:txbxContent>
                    <w:p w:rsidR="007D28DB" w:rsidRPr="00206C13" w:rsidRDefault="007D28DB" w:rsidP="00206C13">
                      <w:pPr>
                        <w:rPr>
                          <w:b/>
                          <w:sz w:val="22"/>
                          <w:szCs w:val="22"/>
                          <w:lang w:val="fi-FI"/>
                        </w:rPr>
                      </w:pPr>
                      <w:r w:rsidRPr="00206C13">
                        <w:rPr>
                          <w:b/>
                          <w:sz w:val="22"/>
                          <w:szCs w:val="22"/>
                          <w:lang w:val="fi-FI"/>
                        </w:rPr>
                        <w:t xml:space="preserve">Täyttömerkit:   ⁭ </w:t>
                      </w:r>
                      <w:r w:rsidR="00206C13">
                        <w:rPr>
                          <w:b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="00206C13" w:rsidRPr="00206C13">
                        <w:rPr>
                          <w:sz w:val="22"/>
                          <w:szCs w:val="22"/>
                          <w:lang w:val="fi-FI"/>
                        </w:rPr>
                        <w:t>X</w:t>
                      </w:r>
                      <w:r w:rsidR="00206C13">
                        <w:rPr>
                          <w:b/>
                          <w:sz w:val="22"/>
                          <w:szCs w:val="22"/>
                          <w:lang w:val="fi-FI"/>
                        </w:rPr>
                        <w:t xml:space="preserve"> = </w:t>
                      </w:r>
                      <w:r w:rsidRPr="00206C13">
                        <w:rPr>
                          <w:sz w:val="22"/>
                          <w:szCs w:val="22"/>
                          <w:lang w:val="fi-FI"/>
                        </w:rPr>
                        <w:t xml:space="preserve">merkittävä riski   </w:t>
                      </w:r>
                      <w:r w:rsidRPr="00206C13">
                        <w:rPr>
                          <w:b/>
                          <w:sz w:val="22"/>
                          <w:szCs w:val="22"/>
                          <w:lang w:val="fi-FI"/>
                        </w:rPr>
                        <w:t xml:space="preserve">⁭   </w:t>
                      </w:r>
                      <w:r w:rsidR="008B5490">
                        <w:rPr>
                          <w:b/>
                          <w:sz w:val="22"/>
                          <w:szCs w:val="22"/>
                          <w:lang w:val="fi-FI"/>
                        </w:rPr>
                        <w:t>/</w:t>
                      </w:r>
                      <w:r w:rsidR="00206C13">
                        <w:rPr>
                          <w:b/>
                          <w:sz w:val="22"/>
                          <w:szCs w:val="22"/>
                          <w:lang w:val="fi-FI"/>
                        </w:rPr>
                        <w:t xml:space="preserve"> = </w:t>
                      </w:r>
                      <w:r w:rsidRPr="00206C13">
                        <w:rPr>
                          <w:sz w:val="22"/>
                          <w:szCs w:val="22"/>
                          <w:lang w:val="fi-FI"/>
                        </w:rPr>
                        <w:t xml:space="preserve">vähäinen riski   </w:t>
                      </w:r>
                      <w:r w:rsidRPr="00206C13">
                        <w:rPr>
                          <w:b/>
                          <w:sz w:val="22"/>
                          <w:szCs w:val="22"/>
                          <w:lang w:val="fi-FI"/>
                        </w:rPr>
                        <w:t xml:space="preserve">⁭ </w:t>
                      </w:r>
                      <w:bookmarkStart w:id="1" w:name="_GoBack"/>
                      <w:bookmarkEnd w:id="1"/>
                      <w:r w:rsidRPr="00206C13">
                        <w:rPr>
                          <w:b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="00206C13" w:rsidRPr="00206C13">
                        <w:rPr>
                          <w:sz w:val="22"/>
                          <w:szCs w:val="22"/>
                          <w:lang w:val="fi-FI"/>
                        </w:rPr>
                        <w:t>OK</w:t>
                      </w:r>
                      <w:r w:rsidR="00206C13">
                        <w:rPr>
                          <w:b/>
                          <w:sz w:val="22"/>
                          <w:szCs w:val="22"/>
                          <w:lang w:val="fi-FI"/>
                        </w:rPr>
                        <w:t xml:space="preserve"> = </w:t>
                      </w:r>
                      <w:r w:rsidRPr="00206C13">
                        <w:rPr>
                          <w:sz w:val="22"/>
                          <w:szCs w:val="22"/>
                          <w:lang w:val="fi-FI"/>
                        </w:rPr>
                        <w:t xml:space="preserve">riski hallinnassa   </w:t>
                      </w:r>
                      <w:r w:rsidRPr="00206C13">
                        <w:rPr>
                          <w:b/>
                          <w:sz w:val="22"/>
                          <w:szCs w:val="22"/>
                          <w:lang w:val="fi-FI"/>
                        </w:rPr>
                        <w:t>⁭</w:t>
                      </w:r>
                      <w:r w:rsidR="00D239C1">
                        <w:rPr>
                          <w:b/>
                          <w:sz w:val="22"/>
                          <w:szCs w:val="22"/>
                          <w:lang w:val="fi-FI"/>
                        </w:rPr>
                        <w:softHyphen/>
                        <w:t xml:space="preserve">– </w:t>
                      </w:r>
                      <w:r w:rsidR="00206C13">
                        <w:rPr>
                          <w:b/>
                          <w:sz w:val="22"/>
                          <w:szCs w:val="22"/>
                          <w:lang w:val="fi-FI"/>
                        </w:rPr>
                        <w:t xml:space="preserve">= </w:t>
                      </w:r>
                      <w:r w:rsidRPr="00206C13">
                        <w:rPr>
                          <w:sz w:val="22"/>
                          <w:szCs w:val="22"/>
                          <w:lang w:val="fi-FI"/>
                        </w:rPr>
                        <w:t>ei koske hanketta</w:t>
                      </w:r>
                      <w:r w:rsidRPr="00206C13">
                        <w:rPr>
                          <w:sz w:val="22"/>
                          <w:szCs w:val="22"/>
                          <w:lang w:val="fi-FI"/>
                        </w:rPr>
                        <w:tab/>
                      </w:r>
                      <w:r w:rsidRPr="00206C13">
                        <w:rPr>
                          <w:sz w:val="22"/>
                          <w:szCs w:val="22"/>
                          <w:lang w:val="fi-FI"/>
                        </w:rPr>
                        <w:tab/>
                      </w:r>
                      <w:r w:rsidRPr="00206C13">
                        <w:rPr>
                          <w:b/>
                          <w:sz w:val="22"/>
                          <w:szCs w:val="22"/>
                          <w:lang w:val="fi-FI"/>
                        </w:rPr>
                        <w:t>Kohde: 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i-FI"/>
        </w:rPr>
        <mc:AlternateContent>
          <mc:Choice Requires="wpc">
            <w:drawing>
              <wp:inline distT="0" distB="0" distL="0" distR="0">
                <wp:extent cx="9372600" cy="6629400"/>
                <wp:effectExtent l="0" t="0" r="0" b="0"/>
                <wp:docPr id="14" name="Piirtoalust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B8CCE4"/>
                        </a:solidFill>
                      </wpc:bg>
                      <wpc:whole/>
                      <wps:wsp>
                        <wps:cNvPr id="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809875" y="3182619"/>
                            <a:ext cx="1828165" cy="6800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28DB" w:rsidRPr="004F0C23" w:rsidRDefault="007D28DB" w:rsidP="00590C9F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4F0C23">
                                <w:rPr>
                                  <w:b/>
                                </w:rPr>
                                <w:t>Hankkeen</w:t>
                              </w:r>
                              <w:proofErr w:type="spellEnd"/>
                              <w:r w:rsidRPr="004F0C23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4F0C23">
                                <w:rPr>
                                  <w:b/>
                                </w:rPr>
                                <w:t>turvallisuusriskit</w:t>
                              </w:r>
                              <w:proofErr w:type="spellEnd"/>
                            </w:p>
                            <w:p w:rsidR="00276DEC" w:rsidRDefault="00276D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42900" y="342900"/>
                            <a:ext cx="1942465" cy="341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28DB" w:rsidRDefault="007D28DB" w:rsidP="00590C9F">
                              <w:proofErr w:type="spellStart"/>
                              <w:r>
                                <w:t>Hankkee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minaisuud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61950" y="3392170"/>
                            <a:ext cx="1942465" cy="5721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28DB" w:rsidRDefault="007D28DB" w:rsidP="00590C9F">
                              <w:proofErr w:type="spellStart"/>
                              <w:r>
                                <w:t>Työturvallisuutt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ja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erveyttä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oskeva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iedo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981700" y="323215"/>
                            <a:ext cx="1942465" cy="342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28DB" w:rsidRDefault="007D28DB" w:rsidP="00590C9F">
                              <w:proofErr w:type="spellStart"/>
                              <w:r>
                                <w:t>Työhö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iittyviä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aaro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162935" y="345440"/>
                            <a:ext cx="1485265" cy="3397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28DB" w:rsidRDefault="007D28DB" w:rsidP="00590C9F">
                              <w:proofErr w:type="spellStart"/>
                              <w:r>
                                <w:t>Hankkee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uon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0975" y="781050"/>
                            <a:ext cx="2628900" cy="2401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28DB" w:rsidRPr="0010066D" w:rsidRDefault="007D28DB" w:rsidP="00590C9F">
                              <w:pPr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00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Koko / </w:t>
                              </w:r>
                              <w:proofErr w:type="spellStart"/>
                              <w:r w:rsidRPr="00100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ijainti</w:t>
                              </w:r>
                              <w:proofErr w:type="spellEnd"/>
                            </w:p>
                            <w:p w:rsidR="007D28DB" w:rsidRPr="0010066D" w:rsidRDefault="007D28DB" w:rsidP="00590C9F">
                              <w:pPr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00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uuruus</w:t>
                              </w:r>
                              <w:proofErr w:type="spellEnd"/>
                              <w:r w:rsidRPr="00100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/ </w:t>
                              </w:r>
                              <w:proofErr w:type="spellStart"/>
                              <w:r w:rsidRPr="00100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itat</w:t>
                              </w:r>
                              <w:proofErr w:type="spellEnd"/>
                            </w:p>
                            <w:p w:rsidR="007D28DB" w:rsidRPr="0010066D" w:rsidRDefault="007D28DB" w:rsidP="00590C9F">
                              <w:pPr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00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oikkeuksellisuus</w:t>
                              </w:r>
                              <w:proofErr w:type="spellEnd"/>
                              <w:r w:rsidRPr="00100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/ </w:t>
                              </w:r>
                              <w:proofErr w:type="spellStart"/>
                              <w:r w:rsidRPr="00100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inutkertaisuus</w:t>
                              </w:r>
                              <w:proofErr w:type="spellEnd"/>
                            </w:p>
                            <w:p w:rsidR="007D28DB" w:rsidRPr="0010066D" w:rsidRDefault="007D28DB" w:rsidP="00590C9F">
                              <w:pPr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00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jankohta</w:t>
                              </w:r>
                              <w:proofErr w:type="spellEnd"/>
                            </w:p>
                            <w:p w:rsidR="007D28DB" w:rsidRPr="0010066D" w:rsidRDefault="007D28DB" w:rsidP="00590C9F">
                              <w:pPr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00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ateriaalivalinnat</w:t>
                              </w:r>
                              <w:proofErr w:type="spellEnd"/>
                            </w:p>
                            <w:p w:rsidR="007D28DB" w:rsidRPr="0010066D" w:rsidRDefault="007D28DB" w:rsidP="00590C9F">
                              <w:pPr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00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uunnitteluratkaisut</w:t>
                              </w:r>
                              <w:proofErr w:type="spellEnd"/>
                            </w:p>
                            <w:p w:rsidR="007D28DB" w:rsidRPr="0010066D" w:rsidRDefault="007D28DB" w:rsidP="00590C9F">
                              <w:pPr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00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aativuus</w:t>
                              </w:r>
                              <w:proofErr w:type="spellEnd"/>
                            </w:p>
                            <w:p w:rsidR="007D28DB" w:rsidRPr="0010066D" w:rsidRDefault="007D28DB" w:rsidP="00590C9F">
                              <w:pPr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00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unkoratkaisut</w:t>
                              </w:r>
                              <w:proofErr w:type="spellEnd"/>
                              <w:r w:rsidR="00A2741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/ </w:t>
                              </w:r>
                              <w:proofErr w:type="spellStart"/>
                              <w:r w:rsidR="00A2741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aitorakenteet</w:t>
                              </w:r>
                              <w:proofErr w:type="spellEnd"/>
                            </w:p>
                            <w:p w:rsidR="007D28DB" w:rsidRPr="0010066D" w:rsidRDefault="007D28DB" w:rsidP="00590C9F">
                              <w:pPr>
                                <w:numPr>
                                  <w:ilvl w:val="0"/>
                                  <w:numId w:val="9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00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ekniset</w:t>
                              </w:r>
                              <w:proofErr w:type="spellEnd"/>
                              <w:r w:rsidRPr="00100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00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atkaisu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7D28DB" w:rsidRPr="0010066D" w:rsidRDefault="007D28DB" w:rsidP="00590C9F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akenteid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unto</w:t>
                              </w:r>
                              <w:proofErr w:type="spellEnd"/>
                            </w:p>
                            <w:p w:rsidR="007D28DB" w:rsidRPr="0010066D" w:rsidRDefault="007D28DB" w:rsidP="00590C9F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line="288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00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u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6225" y="4010025"/>
                            <a:ext cx="3876675" cy="251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28DB" w:rsidRPr="000E4E48" w:rsidRDefault="007D28DB" w:rsidP="00590C9F">
                              <w:pPr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ikrobit</w:t>
                              </w:r>
                              <w:proofErr w:type="spellEnd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Home)</w:t>
                              </w:r>
                            </w:p>
                            <w:p w:rsidR="007D28DB" w:rsidRPr="00206C13" w:rsidRDefault="007D28DB" w:rsidP="00590C9F">
                              <w:pPr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</w:pPr>
                              <w:r w:rsidRPr="00206C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  <w:t>Pöly (Betoni, puu, kivi, tasoite)</w:t>
                              </w:r>
                            </w:p>
                            <w:p w:rsidR="007D28DB" w:rsidRPr="000E4E48" w:rsidRDefault="007D28DB" w:rsidP="00590C9F">
                              <w:pPr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akokaasut</w:t>
                              </w:r>
                              <w:proofErr w:type="spellEnd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/ </w:t>
                              </w: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äjähdyskaasut</w:t>
                              </w:r>
                              <w:proofErr w:type="spellEnd"/>
                            </w:p>
                            <w:p w:rsidR="007D28DB" w:rsidRPr="000E4E48" w:rsidRDefault="007D28DB" w:rsidP="00590C9F">
                              <w:pPr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uut</w:t>
                              </w:r>
                              <w:proofErr w:type="spellEnd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lman</w:t>
                              </w:r>
                              <w:proofErr w:type="spellEnd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päpuhtaudet</w:t>
                              </w:r>
                              <w:proofErr w:type="spellEnd"/>
                            </w:p>
                            <w:p w:rsidR="007D28DB" w:rsidRPr="000E4E48" w:rsidRDefault="007D28DB" w:rsidP="00590C9F">
                              <w:pPr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elu</w:t>
                              </w:r>
                              <w:proofErr w:type="spellEnd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ärinä</w:t>
                              </w:r>
                              <w:proofErr w:type="spellEnd"/>
                            </w:p>
                            <w:p w:rsidR="007D28DB" w:rsidRPr="000E4E48" w:rsidRDefault="007D28DB" w:rsidP="00590C9F">
                              <w:pPr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uumuus</w:t>
                              </w:r>
                              <w:proofErr w:type="spellEnd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ylmyys</w:t>
                              </w:r>
                              <w:proofErr w:type="spellEnd"/>
                            </w:p>
                            <w:p w:rsidR="007D28DB" w:rsidRPr="000E4E48" w:rsidRDefault="007D28DB" w:rsidP="00590C9F">
                              <w:pPr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äikäisy</w:t>
                              </w:r>
                              <w:proofErr w:type="spellEnd"/>
                            </w:p>
                            <w:p w:rsidR="007D28DB" w:rsidRPr="000E4E48" w:rsidRDefault="007D28DB" w:rsidP="00590C9F">
                              <w:pPr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rgonomia</w:t>
                              </w:r>
                              <w:proofErr w:type="spellEnd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ankalat</w:t>
                              </w:r>
                              <w:proofErr w:type="spellEnd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yöasennot</w:t>
                              </w:r>
                              <w:proofErr w:type="spellEnd"/>
                            </w:p>
                            <w:p w:rsidR="007D28DB" w:rsidRPr="000E4E48" w:rsidRDefault="007D28DB" w:rsidP="00590C9F">
                              <w:pPr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sbesti</w:t>
                              </w:r>
                              <w:proofErr w:type="spellEnd"/>
                            </w:p>
                            <w:p w:rsidR="007D28DB" w:rsidRPr="00206C13" w:rsidRDefault="007D28DB" w:rsidP="00590C9F">
                              <w:pPr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</w:pPr>
                              <w:proofErr w:type="gramStart"/>
                              <w:r w:rsidRPr="00206C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  <w:t>Pilaantuneet maa-alueet (kemialliset / biologiset haitat)</w:t>
                              </w:r>
                              <w:proofErr w:type="gramEnd"/>
                            </w:p>
                            <w:p w:rsidR="007D28DB" w:rsidRPr="00206C13" w:rsidRDefault="007D28DB" w:rsidP="00590C9F">
                              <w:pPr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</w:pPr>
                              <w:r w:rsidRPr="00206C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  <w:t>Altistuminen kemikaaleille (liuottimet, liimat, öljyt jne.)</w:t>
                              </w:r>
                            </w:p>
                            <w:p w:rsidR="007D28DB" w:rsidRPr="000E4E48" w:rsidRDefault="007D28DB" w:rsidP="00590C9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itumihuurut</w:t>
                              </w:r>
                              <w:proofErr w:type="spellEnd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/ </w:t>
                              </w: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itumista</w:t>
                              </w:r>
                              <w:proofErr w:type="spellEnd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a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htuv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uurut</w:t>
                              </w:r>
                              <w:proofErr w:type="spellEnd"/>
                            </w:p>
                            <w:p w:rsidR="007D28DB" w:rsidRPr="000E4E48" w:rsidRDefault="007D28DB" w:rsidP="00590C9F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288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0E4E4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u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38475" y="771525"/>
                            <a:ext cx="2628900" cy="228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28DB" w:rsidRPr="00D063A2" w:rsidRDefault="007D28DB" w:rsidP="00590C9F">
                              <w:pPr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yömaan</w:t>
                              </w:r>
                              <w:proofErr w:type="spellEnd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johtamisen</w:t>
                              </w:r>
                              <w:proofErr w:type="spellEnd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rityispiirteet</w:t>
                              </w:r>
                              <w:proofErr w:type="spellEnd"/>
                            </w:p>
                            <w:p w:rsidR="007D28DB" w:rsidRPr="00D063A2" w:rsidRDefault="007D28DB" w:rsidP="00590C9F">
                              <w:pPr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hteensovittamisen</w:t>
                              </w:r>
                              <w:proofErr w:type="spellEnd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rityispiirteet</w:t>
                              </w:r>
                              <w:proofErr w:type="spellEnd"/>
                            </w:p>
                            <w:p w:rsidR="007D28DB" w:rsidRPr="00D063A2" w:rsidRDefault="007D28DB" w:rsidP="00590C9F">
                              <w:pPr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ikataulu</w:t>
                              </w:r>
                              <w:proofErr w:type="spellEnd"/>
                            </w:p>
                            <w:p w:rsidR="007D28DB" w:rsidRPr="00D063A2" w:rsidRDefault="007D28DB" w:rsidP="00590C9F">
                              <w:pPr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Urakoitsijoiden</w:t>
                              </w:r>
                              <w:proofErr w:type="spellEnd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äärä</w:t>
                              </w:r>
                              <w:proofErr w:type="spellEnd"/>
                            </w:p>
                            <w:p w:rsidR="007D28DB" w:rsidRPr="00D063A2" w:rsidRDefault="007D28DB" w:rsidP="00590C9F">
                              <w:pPr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Urakkarajat</w:t>
                              </w:r>
                              <w:proofErr w:type="spellEnd"/>
                            </w:p>
                            <w:p w:rsidR="007D28DB" w:rsidRDefault="007D28DB" w:rsidP="00590C9F">
                              <w:pPr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öiden</w:t>
                              </w:r>
                              <w:proofErr w:type="spellEnd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äheisyys</w:t>
                              </w:r>
                              <w:proofErr w:type="spellEnd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eräkkäisyys</w:t>
                              </w:r>
                              <w:proofErr w:type="spellEnd"/>
                            </w:p>
                            <w:p w:rsidR="007D28DB" w:rsidRPr="00D063A2" w:rsidRDefault="007D28DB" w:rsidP="00590C9F">
                              <w:pPr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öiden</w:t>
                              </w:r>
                              <w:proofErr w:type="spellEnd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äällekkäisyys</w:t>
                              </w:r>
                              <w:proofErr w:type="spellEnd"/>
                            </w:p>
                            <w:p w:rsidR="007D28DB" w:rsidRPr="00D063A2" w:rsidRDefault="007D28DB" w:rsidP="00590C9F">
                              <w:pPr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rillistoimitukset</w:t>
                              </w:r>
                              <w:proofErr w:type="spellEnd"/>
                            </w:p>
                            <w:p w:rsidR="007D28DB" w:rsidRPr="00D063A2" w:rsidRDefault="007D28DB" w:rsidP="00590C9F">
                              <w:pPr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iedonkulun</w:t>
                              </w:r>
                              <w:proofErr w:type="spellEnd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rityispiirteet</w:t>
                              </w:r>
                              <w:proofErr w:type="spellEnd"/>
                            </w:p>
                            <w:p w:rsidR="007D28DB" w:rsidRDefault="007D28DB" w:rsidP="00590C9F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yömenetelmien</w:t>
                              </w:r>
                              <w:proofErr w:type="spellEnd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063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unaehdot</w:t>
                              </w:r>
                              <w:proofErr w:type="spellEnd"/>
                            </w:p>
                            <w:p w:rsidR="007D28DB" w:rsidRPr="00D063A2" w:rsidRDefault="007D28DB" w:rsidP="00590C9F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line="288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u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505325" y="4019550"/>
                            <a:ext cx="4633595" cy="251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28DB" w:rsidRPr="00325E42" w:rsidRDefault="007D28DB" w:rsidP="00590C9F">
                              <w:pPr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arottavat</w:t>
                              </w:r>
                              <w:proofErr w:type="spellEnd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akenteet</w:t>
                              </w:r>
                              <w:proofErr w:type="spellEnd"/>
                            </w:p>
                            <w:p w:rsidR="007D28DB" w:rsidRPr="00206C13" w:rsidRDefault="007D28DB" w:rsidP="00590C9F">
                              <w:pPr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</w:pPr>
                              <w:r w:rsidRPr="00206C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  <w:t>Vaaralliset /varottavat johdot, kaapelit, putkistot jne.</w:t>
                              </w:r>
                            </w:p>
                            <w:p w:rsidR="007D28DB" w:rsidRDefault="007D28DB" w:rsidP="00590C9F">
                              <w:pPr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arottavat</w:t>
                              </w:r>
                              <w:proofErr w:type="spellEnd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oiminnot</w:t>
                              </w:r>
                              <w:proofErr w:type="spellEnd"/>
                            </w:p>
                            <w:p w:rsidR="007D28DB" w:rsidRPr="00206C13" w:rsidRDefault="007D28DB" w:rsidP="00590C9F">
                              <w:pPr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</w:pPr>
                              <w:r w:rsidRPr="00206C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  <w:t>Asukkaat, asiakkaat, koululaiset, lapset, palvelutalot, päiväkoti, jne.</w:t>
                              </w:r>
                            </w:p>
                            <w:p w:rsidR="007D28DB" w:rsidRPr="00325E42" w:rsidRDefault="007D28DB" w:rsidP="00590C9F">
                              <w:pPr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iikenne</w:t>
                              </w:r>
                              <w:proofErr w:type="spellEnd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iikennemuodot</w:t>
                              </w:r>
                              <w:proofErr w:type="spellEnd"/>
                            </w:p>
                            <w:p w:rsidR="007D28DB" w:rsidRPr="00325E42" w:rsidRDefault="007D28DB" w:rsidP="00590C9F">
                              <w:pPr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yövälineiden</w:t>
                              </w:r>
                              <w:proofErr w:type="spellEnd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yökoneid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äyttö</w:t>
                              </w:r>
                              <w:proofErr w:type="spellEnd"/>
                            </w:p>
                            <w:p w:rsidR="007D28DB" w:rsidRPr="00325E42" w:rsidRDefault="007D28DB" w:rsidP="00590C9F">
                              <w:pPr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uut</w:t>
                              </w:r>
                              <w:proofErr w:type="spellEnd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mpäristötekijät</w:t>
                              </w:r>
                              <w:proofErr w:type="spellEnd"/>
                            </w:p>
                            <w:p w:rsidR="007D28DB" w:rsidRPr="00325E42" w:rsidRDefault="007D28DB" w:rsidP="00590C9F">
                              <w:pPr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aaralliset</w:t>
                              </w:r>
                              <w:proofErr w:type="spellEnd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/ </w:t>
                              </w: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aitalliset</w:t>
                              </w:r>
                              <w:proofErr w:type="spellEnd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jätteet</w:t>
                              </w:r>
                              <w:proofErr w:type="spellEnd"/>
                            </w:p>
                            <w:p w:rsidR="007D28DB" w:rsidRPr="00325E42" w:rsidRDefault="007D28DB" w:rsidP="00590C9F">
                              <w:pPr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eollinen</w:t>
                              </w:r>
                              <w:proofErr w:type="spellEnd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oiminta</w:t>
                              </w:r>
                              <w:proofErr w:type="spellEnd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u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oimi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ähellä</w:t>
                              </w:r>
                              <w:proofErr w:type="spellEnd"/>
                            </w:p>
                            <w:p w:rsidR="007D28DB" w:rsidRPr="00325E42" w:rsidRDefault="007D28DB" w:rsidP="00590C9F">
                              <w:pPr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ateriaalit</w:t>
                              </w:r>
                              <w:proofErr w:type="spellEnd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ja</w:t>
                              </w:r>
                              <w:proofErr w:type="spellEnd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ineet</w:t>
                              </w:r>
                              <w:proofErr w:type="spellEnd"/>
                            </w:p>
                            <w:p w:rsidR="007D28DB" w:rsidRPr="00325E42" w:rsidRDefault="007D28DB" w:rsidP="00590C9F">
                              <w:pPr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urettavat</w:t>
                              </w:r>
                              <w:proofErr w:type="spellEnd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akenteet</w:t>
                              </w:r>
                              <w:proofErr w:type="spellEnd"/>
                            </w:p>
                            <w:p w:rsidR="007D28DB" w:rsidRPr="00325E42" w:rsidRDefault="007D28DB" w:rsidP="00590C9F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line="288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25E4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u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857875" y="723900"/>
                            <a:ext cx="3429000" cy="285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28DB" w:rsidRDefault="007D28DB" w:rsidP="00590C9F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aara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aansortum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l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autautuminen</w:t>
                              </w:r>
                              <w:proofErr w:type="spellEnd"/>
                            </w:p>
                            <w:p w:rsidR="007D28DB" w:rsidRDefault="007D28DB" w:rsidP="00590C9F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aara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aah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ajoaminen</w:t>
                              </w:r>
                              <w:proofErr w:type="spellEnd"/>
                            </w:p>
                            <w:p w:rsidR="007D28DB" w:rsidRDefault="007D28DB" w:rsidP="00590C9F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aara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utoamin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orkealta</w:t>
                              </w:r>
                              <w:proofErr w:type="spellEnd"/>
                            </w:p>
                            <w:p w:rsidR="007D28DB" w:rsidRPr="00206C13" w:rsidRDefault="007D28DB" w:rsidP="00590C9F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</w:pPr>
                              <w:r w:rsidRPr="00206C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  <w:t>Altistuminen kemiallisille ja biologisille aineille (erityinen vaara)</w:t>
                              </w:r>
                            </w:p>
                            <w:p w:rsidR="007D28DB" w:rsidRPr="00276DEC" w:rsidRDefault="007D28DB" w:rsidP="00590C9F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</w:pPr>
                              <w:r w:rsidRPr="00276DE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  <w:t>Työt suurjännitejohtojen ja -linjojen lähellä</w:t>
                              </w:r>
                            </w:p>
                            <w:p w:rsidR="007D28DB" w:rsidRPr="00206C13" w:rsidRDefault="007D28DB" w:rsidP="00590C9F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</w:pPr>
                              <w:r w:rsidRPr="00206C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  <w:t>Työt maanalaisissa rakenteissa (kuilut, tunnelit)</w:t>
                              </w:r>
                            </w:p>
                            <w:p w:rsidR="007D28DB" w:rsidRDefault="007D28DB" w:rsidP="00590C9F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äjäytysaineid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äyttö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yössä</w:t>
                              </w:r>
                              <w:proofErr w:type="spellEnd"/>
                            </w:p>
                            <w:p w:rsidR="007D28DB" w:rsidRPr="00206C13" w:rsidRDefault="007D28DB" w:rsidP="00590C9F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</w:pPr>
                              <w:r w:rsidRPr="00206C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  <w:t>Raskaiden esivalmisteisien osien kokoaminen tai purkaminen (elementtityöt)</w:t>
                              </w:r>
                            </w:p>
                            <w:p w:rsidR="007D28DB" w:rsidRDefault="007D28DB" w:rsidP="00590C9F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akenteid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akenneosi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ta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ateriaali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urkutyö</w:t>
                              </w:r>
                              <w:proofErr w:type="spellEnd"/>
                            </w:p>
                            <w:p w:rsidR="007D28DB" w:rsidRPr="00206C13" w:rsidRDefault="007D28DB" w:rsidP="00590C9F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88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</w:pPr>
                              <w:r w:rsidRPr="00206C1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  <w:t>Työt tie- ja katualueella tai rautatiealueella</w:t>
                              </w:r>
                            </w:p>
                            <w:p w:rsidR="007D28DB" w:rsidRPr="00325E42" w:rsidRDefault="007D28DB" w:rsidP="00590C9F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288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akenneratkaisuih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iittyvä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aar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200400" y="0"/>
                            <a:ext cx="2338070" cy="280035"/>
                          </a:xfrm>
                          <a:prstGeom prst="rect">
                            <a:avLst/>
                          </a:prstGeom>
                          <a:solidFill>
                            <a:srgbClr val="B8CC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28DB" w:rsidRPr="004322CC" w:rsidRDefault="007D28DB" w:rsidP="00590C9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322CC">
                                <w:rPr>
                                  <w:b/>
                                  <w:sz w:val="28"/>
                                  <w:szCs w:val="28"/>
                                </w:rPr>
                                <w:t>RISKIKART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638040" y="3629025"/>
                            <a:ext cx="1941195" cy="3448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28DB" w:rsidRDefault="007D28DB" w:rsidP="00590C9F">
                              <w:proofErr w:type="spellStart"/>
                              <w:r>
                                <w:t>Hankkee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losuhte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iirtoalusta 3" o:spid="_x0000_s1027" editas="canvas" style="width:738pt;height:522pt;mso-position-horizontal-relative:char;mso-position-vertical-relative:line" coordsize="93726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3726;height:66294;visibility:visible;mso-wrap-style:square" filled="t" fillcolor="#b8cce4">
                  <v:fill o:detectmouseclick="t"/>
                  <v:path o:connecttype="none"/>
                </v:shape>
                <v:oval id="Oval 4" o:spid="_x0000_s1029" style="position:absolute;left:28098;top:31826;width:18282;height:6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GrMQA&#10;AADaAAAADwAAAGRycy9kb3ducmV2LnhtbESPQWvCQBSE70L/w/IKvZmNBoqkWaUVCy30ovHi7XX3&#10;NUnNvg3ZNUn/fVcQPA4z8w1TbCbbioF63zhWsEhSEMTamYYrBcfyfb4C4QOywdYxKfgjD5v1w6zA&#10;3LiR9zQcQiUihH2OCuoQulxKr2uy6BPXEUfvx/UWQ5R9JU2PY4TbVi7T9FlabDgu1NjRtiZ9Plys&#10;gmz43DXV2+/X2WTlZb9wWn+fvFJPj9PrC4hAU7iHb+0Po2AJ1yvx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hqzEAAAA2gAAAA8AAAAAAAAAAAAAAAAAmAIAAGRycy9k&#10;b3ducmV2LnhtbFBLBQYAAAAABAAEAPUAAACJAwAAAAA=&#10;" strokeweight="2.5pt">
                  <v:textbox>
                    <w:txbxContent>
                      <w:p w:rsidR="007D28DB" w:rsidRPr="004F0C23" w:rsidRDefault="007D28DB" w:rsidP="00590C9F">
                        <w:pPr>
                          <w:rPr>
                            <w:b/>
                          </w:rPr>
                        </w:pPr>
                        <w:proofErr w:type="spellStart"/>
                        <w:r w:rsidRPr="004F0C23">
                          <w:rPr>
                            <w:b/>
                          </w:rPr>
                          <w:t>Hankkeen</w:t>
                        </w:r>
                        <w:proofErr w:type="spellEnd"/>
                        <w:r w:rsidRPr="004F0C23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4F0C23">
                          <w:rPr>
                            <w:b/>
                          </w:rPr>
                          <w:t>turvallisuusriskit</w:t>
                        </w:r>
                        <w:proofErr w:type="spellEnd"/>
                      </w:p>
                      <w:p w:rsidR="00276DEC" w:rsidRDefault="00276DEC"/>
                    </w:txbxContent>
                  </v:textbox>
                </v:oval>
                <v:roundrect id="AutoShape 5" o:spid="_x0000_s1030" style="position:absolute;left:3429;top:3429;width:19424;height:34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<v:textbox>
                    <w:txbxContent>
                      <w:p w:rsidR="007D28DB" w:rsidRDefault="007D28DB" w:rsidP="00590C9F">
                        <w:proofErr w:type="spellStart"/>
                        <w:r>
                          <w:t>Hankkee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minaisuudet</w:t>
                        </w:r>
                        <w:proofErr w:type="spellEnd"/>
                      </w:p>
                    </w:txbxContent>
                  </v:textbox>
                </v:roundrect>
                <v:roundrect id="AutoShape 7" o:spid="_x0000_s1031" style="position:absolute;left:3619;top:33921;width:19425;height:57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    <v:textbox>
                    <w:txbxContent>
                      <w:p w:rsidR="007D28DB" w:rsidRDefault="007D28DB" w:rsidP="00590C9F">
                        <w:proofErr w:type="spellStart"/>
                        <w:r>
                          <w:t>Työturvallisuutt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ja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terveyttä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oskev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edot</w:t>
                        </w:r>
                        <w:proofErr w:type="spellEnd"/>
                      </w:p>
                    </w:txbxContent>
                  </v:textbox>
                </v:roundrect>
                <v:roundrect id="AutoShape 8" o:spid="_x0000_s1032" style="position:absolute;left:59817;top:3232;width:19424;height:34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7D28DB" w:rsidRDefault="007D28DB" w:rsidP="00590C9F">
                        <w:proofErr w:type="spellStart"/>
                        <w:r>
                          <w:t>Työhö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iittyviä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aaroja</w:t>
                        </w:r>
                        <w:proofErr w:type="spellEnd"/>
                      </w:p>
                    </w:txbxContent>
                  </v:textbox>
                </v:roundrect>
                <v:roundrect id="AutoShape 9" o:spid="_x0000_s1033" style="position:absolute;left:31629;top:3454;width:14853;height:33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<v:textbox>
                    <w:txbxContent>
                      <w:p w:rsidR="007D28DB" w:rsidRDefault="007D28DB" w:rsidP="00590C9F">
                        <w:proofErr w:type="spellStart"/>
                        <w:r>
                          <w:t>Hankkee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uonne</w:t>
                        </w:r>
                        <w:proofErr w:type="spellEnd"/>
                      </w:p>
                    </w:txbxContent>
                  </v:textbox>
                </v:roundrect>
                <v:rect id="Rectangle 10" o:spid="_x0000_s1034" style="position:absolute;left:1809;top:7810;width:26289;height:24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<v:textbox>
                    <w:txbxContent>
                      <w:p w:rsidR="007D28DB" w:rsidRPr="0010066D" w:rsidRDefault="007D28DB" w:rsidP="00590C9F">
                        <w:pPr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00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oko / </w:t>
                        </w:r>
                        <w:proofErr w:type="spellStart"/>
                        <w:r w:rsidRPr="00100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ijainti</w:t>
                        </w:r>
                        <w:proofErr w:type="spellEnd"/>
                      </w:p>
                      <w:p w:rsidR="007D28DB" w:rsidRPr="0010066D" w:rsidRDefault="007D28DB" w:rsidP="00590C9F">
                        <w:pPr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100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uuruus</w:t>
                        </w:r>
                        <w:proofErr w:type="spellEnd"/>
                        <w:r w:rsidRPr="00100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/ </w:t>
                        </w:r>
                        <w:proofErr w:type="spellStart"/>
                        <w:r w:rsidRPr="00100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itat</w:t>
                        </w:r>
                        <w:proofErr w:type="spellEnd"/>
                      </w:p>
                      <w:p w:rsidR="007D28DB" w:rsidRPr="0010066D" w:rsidRDefault="007D28DB" w:rsidP="00590C9F">
                        <w:pPr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100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oikkeuksellisuus</w:t>
                        </w:r>
                        <w:proofErr w:type="spellEnd"/>
                        <w:r w:rsidRPr="00100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/ </w:t>
                        </w:r>
                        <w:proofErr w:type="spellStart"/>
                        <w:r w:rsidRPr="00100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inutkertaisuus</w:t>
                        </w:r>
                        <w:proofErr w:type="spellEnd"/>
                      </w:p>
                      <w:p w:rsidR="007D28DB" w:rsidRPr="0010066D" w:rsidRDefault="007D28DB" w:rsidP="00590C9F">
                        <w:pPr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100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jankohta</w:t>
                        </w:r>
                        <w:proofErr w:type="spellEnd"/>
                      </w:p>
                      <w:p w:rsidR="007D28DB" w:rsidRPr="0010066D" w:rsidRDefault="007D28DB" w:rsidP="00590C9F">
                        <w:pPr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100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teriaalivalinnat</w:t>
                        </w:r>
                        <w:proofErr w:type="spellEnd"/>
                      </w:p>
                      <w:p w:rsidR="007D28DB" w:rsidRPr="0010066D" w:rsidRDefault="007D28DB" w:rsidP="00590C9F">
                        <w:pPr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100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uunnitteluratkaisut</w:t>
                        </w:r>
                        <w:proofErr w:type="spellEnd"/>
                      </w:p>
                      <w:p w:rsidR="007D28DB" w:rsidRPr="0010066D" w:rsidRDefault="007D28DB" w:rsidP="00590C9F">
                        <w:pPr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100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aativuus</w:t>
                        </w:r>
                        <w:proofErr w:type="spellEnd"/>
                      </w:p>
                      <w:p w:rsidR="007D28DB" w:rsidRPr="0010066D" w:rsidRDefault="007D28DB" w:rsidP="00590C9F">
                        <w:pPr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100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unkoratkaisut</w:t>
                        </w:r>
                        <w:proofErr w:type="spellEnd"/>
                        <w:r w:rsidR="00A2741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/ </w:t>
                        </w:r>
                        <w:proofErr w:type="spellStart"/>
                        <w:r w:rsidR="00A2741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aitorakenteet</w:t>
                        </w:r>
                        <w:proofErr w:type="spellEnd"/>
                      </w:p>
                      <w:p w:rsidR="007D28DB" w:rsidRPr="0010066D" w:rsidRDefault="007D28DB" w:rsidP="00590C9F">
                        <w:pPr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100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ekniset</w:t>
                        </w:r>
                        <w:proofErr w:type="spellEnd"/>
                        <w:r w:rsidRPr="00100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00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atkaisu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7D28DB" w:rsidRPr="0010066D" w:rsidRDefault="007D28DB" w:rsidP="00590C9F">
                        <w:pPr>
                          <w:numPr>
                            <w:ilvl w:val="0"/>
                            <w:numId w:val="9"/>
                          </w:numPr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akenteid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unto</w:t>
                        </w:r>
                        <w:proofErr w:type="spellEnd"/>
                      </w:p>
                      <w:p w:rsidR="007D28DB" w:rsidRPr="0010066D" w:rsidRDefault="007D28DB" w:rsidP="00590C9F">
                        <w:pPr>
                          <w:numPr>
                            <w:ilvl w:val="0"/>
                            <w:numId w:val="9"/>
                          </w:numPr>
                          <w:spacing w:line="288" w:lineRule="auto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100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u</w:t>
                        </w:r>
                        <w:proofErr w:type="spellEnd"/>
                      </w:p>
                    </w:txbxContent>
                  </v:textbox>
                </v:rect>
                <v:rect id="Rectangle 11" o:spid="_x0000_s1035" style="position:absolute;left:2762;top:40100;width:38767;height:2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<v:textbox>
                    <w:txbxContent>
                      <w:p w:rsidR="007D28DB" w:rsidRPr="000E4E48" w:rsidRDefault="007D28DB" w:rsidP="00590C9F">
                        <w:pPr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ikrobit</w:t>
                        </w:r>
                        <w:proofErr w:type="spellEnd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Home)</w:t>
                        </w:r>
                      </w:p>
                      <w:p w:rsidR="007D28DB" w:rsidRPr="00206C13" w:rsidRDefault="007D28DB" w:rsidP="00590C9F">
                        <w:pPr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</w:pPr>
                        <w:r w:rsidRPr="00206C13"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  <w:t>Pöly (Betoni, puu, kivi, tasoite)</w:t>
                        </w:r>
                      </w:p>
                      <w:p w:rsidR="007D28DB" w:rsidRPr="000E4E48" w:rsidRDefault="007D28DB" w:rsidP="00590C9F">
                        <w:pPr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kokaasut</w:t>
                        </w:r>
                        <w:proofErr w:type="spellEnd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/ </w:t>
                        </w: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äjähdyskaasut</w:t>
                        </w:r>
                        <w:proofErr w:type="spellEnd"/>
                      </w:p>
                      <w:p w:rsidR="007D28DB" w:rsidRPr="000E4E48" w:rsidRDefault="007D28DB" w:rsidP="00590C9F">
                        <w:pPr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ut</w:t>
                        </w:r>
                        <w:proofErr w:type="spellEnd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lman</w:t>
                        </w:r>
                        <w:proofErr w:type="spellEnd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päpuhtaudet</w:t>
                        </w:r>
                        <w:proofErr w:type="spellEnd"/>
                      </w:p>
                      <w:p w:rsidR="007D28DB" w:rsidRPr="000E4E48" w:rsidRDefault="007D28DB" w:rsidP="00590C9F">
                        <w:pPr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lu</w:t>
                        </w:r>
                        <w:proofErr w:type="spellEnd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ärinä</w:t>
                        </w:r>
                        <w:proofErr w:type="spellEnd"/>
                      </w:p>
                      <w:p w:rsidR="007D28DB" w:rsidRPr="000E4E48" w:rsidRDefault="007D28DB" w:rsidP="00590C9F">
                        <w:pPr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uumuus</w:t>
                        </w:r>
                        <w:proofErr w:type="spellEnd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ylmyys</w:t>
                        </w:r>
                        <w:proofErr w:type="spellEnd"/>
                      </w:p>
                      <w:p w:rsidR="007D28DB" w:rsidRPr="000E4E48" w:rsidRDefault="007D28DB" w:rsidP="00590C9F">
                        <w:pPr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äikäisy</w:t>
                        </w:r>
                        <w:proofErr w:type="spellEnd"/>
                      </w:p>
                      <w:p w:rsidR="007D28DB" w:rsidRPr="000E4E48" w:rsidRDefault="007D28DB" w:rsidP="00590C9F">
                        <w:pPr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rgonomia</w:t>
                        </w:r>
                        <w:proofErr w:type="spellEnd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ankalat</w:t>
                        </w:r>
                        <w:proofErr w:type="spellEnd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yöasennot</w:t>
                        </w:r>
                        <w:proofErr w:type="spellEnd"/>
                      </w:p>
                      <w:p w:rsidR="007D28DB" w:rsidRPr="000E4E48" w:rsidRDefault="007D28DB" w:rsidP="00590C9F">
                        <w:pPr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sbesti</w:t>
                        </w:r>
                        <w:proofErr w:type="spellEnd"/>
                      </w:p>
                      <w:p w:rsidR="007D28DB" w:rsidRPr="00206C13" w:rsidRDefault="007D28DB" w:rsidP="00590C9F">
                        <w:pPr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</w:pPr>
                        <w:proofErr w:type="gramStart"/>
                        <w:r w:rsidRPr="00206C13"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  <w:t>Pilaantuneet maa-alueet (kemialliset / biologiset haitat)</w:t>
                        </w:r>
                        <w:proofErr w:type="gramEnd"/>
                      </w:p>
                      <w:p w:rsidR="007D28DB" w:rsidRPr="00206C13" w:rsidRDefault="007D28DB" w:rsidP="00590C9F">
                        <w:pPr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</w:pPr>
                        <w:r w:rsidRPr="00206C13"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  <w:t>Altistuminen kemikaaleille (liuottimet, liimat, öljyt jne.)</w:t>
                        </w:r>
                      </w:p>
                      <w:p w:rsidR="007D28DB" w:rsidRPr="000E4E48" w:rsidRDefault="007D28DB" w:rsidP="00590C9F">
                        <w:pPr>
                          <w:numPr>
                            <w:ilvl w:val="0"/>
                            <w:numId w:val="4"/>
                          </w:numPr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itumihuurut</w:t>
                        </w:r>
                        <w:proofErr w:type="spellEnd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/ </w:t>
                        </w: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itumista</w:t>
                        </w:r>
                        <w:proofErr w:type="spellEnd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a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htuv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uurut</w:t>
                        </w:r>
                        <w:proofErr w:type="spellEnd"/>
                      </w:p>
                      <w:p w:rsidR="007D28DB" w:rsidRPr="000E4E48" w:rsidRDefault="007D28DB" w:rsidP="00590C9F">
                        <w:pPr>
                          <w:numPr>
                            <w:ilvl w:val="0"/>
                            <w:numId w:val="1"/>
                          </w:numPr>
                          <w:spacing w:line="288" w:lineRule="auto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0E4E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u</w:t>
                        </w:r>
                        <w:proofErr w:type="spellEnd"/>
                      </w:p>
                    </w:txbxContent>
                  </v:textbox>
                </v:rect>
                <v:rect id="Rectangle 12" o:spid="_x0000_s1036" style="position:absolute;left:30384;top:7715;width:26289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  <v:textbox>
                    <w:txbxContent>
                      <w:p w:rsidR="007D28DB" w:rsidRPr="00D063A2" w:rsidRDefault="007D28DB" w:rsidP="00590C9F">
                        <w:pPr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yömaan</w:t>
                        </w:r>
                        <w:proofErr w:type="spellEnd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johtamisen</w:t>
                        </w:r>
                        <w:proofErr w:type="spellEnd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rityispiirteet</w:t>
                        </w:r>
                        <w:proofErr w:type="spellEnd"/>
                      </w:p>
                      <w:p w:rsidR="007D28DB" w:rsidRPr="00D063A2" w:rsidRDefault="007D28DB" w:rsidP="00590C9F">
                        <w:pPr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hteensovittamisen</w:t>
                        </w:r>
                        <w:proofErr w:type="spellEnd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rityispiirteet</w:t>
                        </w:r>
                        <w:proofErr w:type="spellEnd"/>
                      </w:p>
                      <w:p w:rsidR="007D28DB" w:rsidRPr="00D063A2" w:rsidRDefault="007D28DB" w:rsidP="00590C9F">
                        <w:pPr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ikataulu</w:t>
                        </w:r>
                        <w:proofErr w:type="spellEnd"/>
                      </w:p>
                      <w:p w:rsidR="007D28DB" w:rsidRPr="00D063A2" w:rsidRDefault="007D28DB" w:rsidP="00590C9F">
                        <w:pPr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Urakoitsijoiden</w:t>
                        </w:r>
                        <w:proofErr w:type="spellEnd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äärä</w:t>
                        </w:r>
                        <w:proofErr w:type="spellEnd"/>
                      </w:p>
                      <w:p w:rsidR="007D28DB" w:rsidRPr="00D063A2" w:rsidRDefault="007D28DB" w:rsidP="00590C9F">
                        <w:pPr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Urakkarajat</w:t>
                        </w:r>
                        <w:proofErr w:type="spellEnd"/>
                      </w:p>
                      <w:p w:rsidR="007D28DB" w:rsidRDefault="007D28DB" w:rsidP="00590C9F">
                        <w:pPr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öiden</w:t>
                        </w:r>
                        <w:proofErr w:type="spellEnd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äheisyys</w:t>
                        </w:r>
                        <w:proofErr w:type="spellEnd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eräkkäisyys</w:t>
                        </w:r>
                        <w:proofErr w:type="spellEnd"/>
                      </w:p>
                      <w:p w:rsidR="007D28DB" w:rsidRPr="00D063A2" w:rsidRDefault="007D28DB" w:rsidP="00590C9F">
                        <w:pPr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öiden</w:t>
                        </w:r>
                        <w:proofErr w:type="spellEnd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äällekkäisyys</w:t>
                        </w:r>
                        <w:proofErr w:type="spellEnd"/>
                      </w:p>
                      <w:p w:rsidR="007D28DB" w:rsidRPr="00D063A2" w:rsidRDefault="007D28DB" w:rsidP="00590C9F">
                        <w:pPr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rillistoimitukset</w:t>
                        </w:r>
                        <w:proofErr w:type="spellEnd"/>
                      </w:p>
                      <w:p w:rsidR="007D28DB" w:rsidRPr="00D063A2" w:rsidRDefault="007D28DB" w:rsidP="00590C9F">
                        <w:pPr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iedonkulun</w:t>
                        </w:r>
                        <w:proofErr w:type="spellEnd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rityispiirteet</w:t>
                        </w:r>
                        <w:proofErr w:type="spellEnd"/>
                      </w:p>
                      <w:p w:rsidR="007D28DB" w:rsidRDefault="007D28DB" w:rsidP="00590C9F">
                        <w:pPr>
                          <w:numPr>
                            <w:ilvl w:val="0"/>
                            <w:numId w:val="8"/>
                          </w:numPr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yömenetelmien</w:t>
                        </w:r>
                        <w:proofErr w:type="spellEnd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063A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unaehdot</w:t>
                        </w:r>
                        <w:proofErr w:type="spellEnd"/>
                      </w:p>
                      <w:p w:rsidR="007D28DB" w:rsidRPr="00D063A2" w:rsidRDefault="007D28DB" w:rsidP="00590C9F">
                        <w:pPr>
                          <w:numPr>
                            <w:ilvl w:val="0"/>
                            <w:numId w:val="8"/>
                          </w:numPr>
                          <w:spacing w:line="288" w:lineRule="auto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u</w:t>
                        </w:r>
                        <w:proofErr w:type="spellEnd"/>
                      </w:p>
                    </w:txbxContent>
                  </v:textbox>
                </v:rect>
                <v:rect id="Rectangle 13" o:spid="_x0000_s1037" style="position:absolute;left:45053;top:40195;width:46336;height:2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  <v:textbox>
                    <w:txbxContent>
                      <w:p w:rsidR="007D28DB" w:rsidRPr="00325E42" w:rsidRDefault="007D28DB" w:rsidP="00590C9F">
                        <w:pPr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arottavat</w:t>
                        </w:r>
                        <w:proofErr w:type="spellEnd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akenteet</w:t>
                        </w:r>
                        <w:proofErr w:type="spellEnd"/>
                      </w:p>
                      <w:p w:rsidR="007D28DB" w:rsidRPr="00206C13" w:rsidRDefault="007D28DB" w:rsidP="00590C9F">
                        <w:pPr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</w:pPr>
                        <w:r w:rsidRPr="00206C13"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  <w:t>Vaaralliset /varottavat johdot, kaapelit, putkistot jne.</w:t>
                        </w:r>
                      </w:p>
                      <w:p w:rsidR="007D28DB" w:rsidRDefault="007D28DB" w:rsidP="00590C9F">
                        <w:pPr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arottavat</w:t>
                        </w:r>
                        <w:proofErr w:type="spellEnd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oiminnot</w:t>
                        </w:r>
                        <w:proofErr w:type="spellEnd"/>
                      </w:p>
                      <w:p w:rsidR="007D28DB" w:rsidRPr="00206C13" w:rsidRDefault="007D28DB" w:rsidP="00590C9F">
                        <w:pPr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</w:pPr>
                        <w:r w:rsidRPr="00206C13"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  <w:t>Asukkaat, asiakkaat, koululaiset, lapset, palvelutalot, päiväkoti, jne.</w:t>
                        </w:r>
                      </w:p>
                      <w:p w:rsidR="007D28DB" w:rsidRPr="00325E42" w:rsidRDefault="007D28DB" w:rsidP="00590C9F">
                        <w:pPr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iikenne</w:t>
                        </w:r>
                        <w:proofErr w:type="spellEnd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iikennemuodot</w:t>
                        </w:r>
                        <w:proofErr w:type="spellEnd"/>
                      </w:p>
                      <w:p w:rsidR="007D28DB" w:rsidRPr="00325E42" w:rsidRDefault="007D28DB" w:rsidP="00590C9F">
                        <w:pPr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yövälineiden</w:t>
                        </w:r>
                        <w:proofErr w:type="spellEnd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yökoneid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äyttö</w:t>
                        </w:r>
                        <w:proofErr w:type="spellEnd"/>
                      </w:p>
                      <w:p w:rsidR="007D28DB" w:rsidRPr="00325E42" w:rsidRDefault="007D28DB" w:rsidP="00590C9F">
                        <w:pPr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ut</w:t>
                        </w:r>
                        <w:proofErr w:type="spellEnd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mpäristötekijät</w:t>
                        </w:r>
                        <w:proofErr w:type="spellEnd"/>
                      </w:p>
                      <w:p w:rsidR="007D28DB" w:rsidRPr="00325E42" w:rsidRDefault="007D28DB" w:rsidP="00590C9F">
                        <w:pPr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aaralliset</w:t>
                        </w:r>
                        <w:proofErr w:type="spellEnd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/ </w:t>
                        </w: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aitalliset</w:t>
                        </w:r>
                        <w:proofErr w:type="spellEnd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jätteet</w:t>
                        </w:r>
                        <w:proofErr w:type="spellEnd"/>
                      </w:p>
                      <w:p w:rsidR="007D28DB" w:rsidRPr="00325E42" w:rsidRDefault="007D28DB" w:rsidP="00590C9F">
                        <w:pPr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eollinen</w:t>
                        </w:r>
                        <w:proofErr w:type="spellEnd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oiminta</w:t>
                        </w:r>
                        <w:proofErr w:type="spellEnd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oimint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ähellä</w:t>
                        </w:r>
                        <w:proofErr w:type="spellEnd"/>
                      </w:p>
                      <w:p w:rsidR="007D28DB" w:rsidRPr="00325E42" w:rsidRDefault="007D28DB" w:rsidP="00590C9F">
                        <w:pPr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teriaalit</w:t>
                        </w:r>
                        <w:proofErr w:type="spellEnd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ja</w:t>
                        </w:r>
                        <w:proofErr w:type="spellEnd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ineet</w:t>
                        </w:r>
                        <w:proofErr w:type="spellEnd"/>
                      </w:p>
                      <w:p w:rsidR="007D28DB" w:rsidRPr="00325E42" w:rsidRDefault="007D28DB" w:rsidP="00590C9F">
                        <w:pPr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urettavat</w:t>
                        </w:r>
                        <w:proofErr w:type="spellEnd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akenteet</w:t>
                        </w:r>
                        <w:proofErr w:type="spellEnd"/>
                      </w:p>
                      <w:p w:rsidR="007D28DB" w:rsidRPr="00325E42" w:rsidRDefault="007D28DB" w:rsidP="00590C9F">
                        <w:pPr>
                          <w:numPr>
                            <w:ilvl w:val="0"/>
                            <w:numId w:val="5"/>
                          </w:numPr>
                          <w:spacing w:line="288" w:lineRule="auto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325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uu</w:t>
                        </w:r>
                        <w:proofErr w:type="spellEnd"/>
                      </w:p>
                    </w:txbxContent>
                  </v:textbox>
                </v:rect>
                <v:rect id="Rectangle 14" o:spid="_x0000_s1038" style="position:absolute;left:58578;top:7239;width:34290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>
                  <v:textbox>
                    <w:txbxContent>
                      <w:p w:rsidR="007D28DB" w:rsidRDefault="007D28DB" w:rsidP="00590C9F">
                        <w:pPr>
                          <w:numPr>
                            <w:ilvl w:val="0"/>
                            <w:numId w:val="6"/>
                          </w:numPr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aaran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ansortum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ll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autautuminen</w:t>
                        </w:r>
                        <w:proofErr w:type="spellEnd"/>
                      </w:p>
                      <w:p w:rsidR="007D28DB" w:rsidRDefault="007D28DB" w:rsidP="00590C9F">
                        <w:pPr>
                          <w:numPr>
                            <w:ilvl w:val="0"/>
                            <w:numId w:val="6"/>
                          </w:numPr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aaran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ah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ajoaminen</w:t>
                        </w:r>
                        <w:proofErr w:type="spellEnd"/>
                      </w:p>
                      <w:p w:rsidR="007D28DB" w:rsidRDefault="007D28DB" w:rsidP="00590C9F">
                        <w:pPr>
                          <w:numPr>
                            <w:ilvl w:val="0"/>
                            <w:numId w:val="6"/>
                          </w:numPr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aaran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utoamin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orkealta</w:t>
                        </w:r>
                        <w:proofErr w:type="spellEnd"/>
                      </w:p>
                      <w:p w:rsidR="007D28DB" w:rsidRPr="00206C13" w:rsidRDefault="007D28DB" w:rsidP="00590C9F">
                        <w:pPr>
                          <w:numPr>
                            <w:ilvl w:val="0"/>
                            <w:numId w:val="6"/>
                          </w:numPr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</w:pPr>
                        <w:r w:rsidRPr="00206C13"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  <w:t>Altistuminen kemiallisille ja biologisille aineille (erityinen vaara)</w:t>
                        </w:r>
                      </w:p>
                      <w:p w:rsidR="007D28DB" w:rsidRPr="00276DEC" w:rsidRDefault="007D28DB" w:rsidP="00590C9F">
                        <w:pPr>
                          <w:numPr>
                            <w:ilvl w:val="0"/>
                            <w:numId w:val="6"/>
                          </w:numPr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</w:pPr>
                        <w:r w:rsidRPr="00276DEC"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  <w:t>Työt suurjännitejohtojen ja -linjojen lähellä</w:t>
                        </w:r>
                      </w:p>
                      <w:p w:rsidR="007D28DB" w:rsidRPr="00206C13" w:rsidRDefault="007D28DB" w:rsidP="00590C9F">
                        <w:pPr>
                          <w:numPr>
                            <w:ilvl w:val="0"/>
                            <w:numId w:val="6"/>
                          </w:numPr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</w:pPr>
                        <w:r w:rsidRPr="00206C13"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  <w:t>Työt maanalaisissa rakenteissa (kuilut, tunnelit)</w:t>
                        </w:r>
                      </w:p>
                      <w:p w:rsidR="007D28DB" w:rsidRDefault="007D28DB" w:rsidP="00590C9F">
                        <w:pPr>
                          <w:numPr>
                            <w:ilvl w:val="0"/>
                            <w:numId w:val="6"/>
                          </w:numPr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äjäytysaineid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äyttö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yössä</w:t>
                        </w:r>
                        <w:proofErr w:type="spellEnd"/>
                      </w:p>
                      <w:p w:rsidR="007D28DB" w:rsidRPr="00206C13" w:rsidRDefault="007D28DB" w:rsidP="00590C9F">
                        <w:pPr>
                          <w:numPr>
                            <w:ilvl w:val="0"/>
                            <w:numId w:val="6"/>
                          </w:numPr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</w:pPr>
                        <w:r w:rsidRPr="00206C13"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  <w:t>Raskaiden esivalmisteisien osien kokoaminen tai purkaminen (elementtityöt)</w:t>
                        </w:r>
                      </w:p>
                      <w:p w:rsidR="007D28DB" w:rsidRDefault="007D28DB" w:rsidP="00590C9F">
                        <w:pPr>
                          <w:numPr>
                            <w:ilvl w:val="0"/>
                            <w:numId w:val="6"/>
                          </w:numPr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akenteid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akenneosi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tai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teriaali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urkutyö</w:t>
                        </w:r>
                        <w:proofErr w:type="spellEnd"/>
                      </w:p>
                      <w:p w:rsidR="007D28DB" w:rsidRPr="00206C13" w:rsidRDefault="007D28DB" w:rsidP="00590C9F">
                        <w:pPr>
                          <w:numPr>
                            <w:ilvl w:val="0"/>
                            <w:numId w:val="6"/>
                          </w:numPr>
                          <w:spacing w:line="288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</w:pPr>
                        <w:r w:rsidRPr="00206C13"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  <w:t>Työt tie- ja katualueella tai rautatiealueella</w:t>
                        </w:r>
                      </w:p>
                      <w:p w:rsidR="007D28DB" w:rsidRPr="00325E42" w:rsidRDefault="007D28DB" w:rsidP="00590C9F">
                        <w:pPr>
                          <w:numPr>
                            <w:ilvl w:val="0"/>
                            <w:numId w:val="6"/>
                          </w:numPr>
                          <w:spacing w:line="288" w:lineRule="auto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akenneratkaisuihi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iittyvä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aarat</w:t>
                        </w:r>
                        <w:proofErr w:type="spellEnd"/>
                      </w:p>
                    </w:txbxContent>
                  </v:textbox>
                </v:rect>
                <v:rect id="Rectangle 30" o:spid="_x0000_s1039" style="position:absolute;left:32004;width:23380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XhsMA&#10;AADbAAAADwAAAGRycy9kb3ducmV2LnhtbERPS2vCQBC+F/oflhF6azbmIDHNKjZaKIgHbWmvQ3by&#10;oNnZNLua9N+7gtDbfHzPydeT6cSFBtdaVjCPYhDEpdUt1wo+P96eUxDOI2vsLJOCP3KwXj0+5Jhp&#10;O/KRLidfixDCLkMFjfd9JqUrGzLoItsTB66yg0Ef4FBLPeAYwk0nkzheSIMth4YGeyoaKn9OZ6Pg&#10;y+H3bn9Mi2Wy3byeDwtZlL+VUk+zafMCwtPk/8V397sO8xO4/RIO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UXhsMAAADbAAAADwAAAAAAAAAAAAAAAACYAgAAZHJzL2Rv&#10;d25yZXYueG1sUEsFBgAAAAAEAAQA9QAAAIgDAAAAAA==&#10;" fillcolor="#b8cce4" stroked="f">
                  <v:textbox>
                    <w:txbxContent>
                      <w:p w:rsidR="007D28DB" w:rsidRPr="004322CC" w:rsidRDefault="007D28DB" w:rsidP="00590C9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322CC">
                          <w:rPr>
                            <w:b/>
                            <w:sz w:val="28"/>
                            <w:szCs w:val="28"/>
                          </w:rPr>
                          <w:t>RISKIKARTTA</w:t>
                        </w:r>
                      </w:p>
                    </w:txbxContent>
                  </v:textbox>
                </v:rect>
                <v:roundrect id="AutoShape 6" o:spid="_x0000_s1040" style="position:absolute;left:46380;top:36290;width:19412;height:34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>
                  <v:textbox>
                    <w:txbxContent>
                      <w:p w:rsidR="007D28DB" w:rsidRDefault="007D28DB" w:rsidP="00590C9F">
                        <w:proofErr w:type="spellStart"/>
                        <w:r>
                          <w:t>Hankkee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losuhteet</w:t>
                        </w:r>
                        <w:proofErr w:type="spellEnd"/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Start w:id="0" w:name="_GoBack"/>
      <w:bookmarkEnd w:id="0"/>
    </w:p>
    <w:sectPr w:rsidR="00D2377C" w:rsidRPr="00206C13" w:rsidSect="00F00D65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42" w:rsidRDefault="00143C42" w:rsidP="007D28DB">
      <w:r>
        <w:separator/>
      </w:r>
    </w:p>
  </w:endnote>
  <w:endnote w:type="continuationSeparator" w:id="0">
    <w:p w:rsidR="00143C42" w:rsidRDefault="00143C42" w:rsidP="007D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42" w:rsidRDefault="00143C42" w:rsidP="007D28DB">
      <w:r>
        <w:separator/>
      </w:r>
    </w:p>
  </w:footnote>
  <w:footnote w:type="continuationSeparator" w:id="0">
    <w:p w:rsidR="00143C42" w:rsidRDefault="00143C42" w:rsidP="007D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949AD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0CF00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8D2E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3E7E6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2663F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040CF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8AADC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0E6F0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16517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5C2CF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DC1EAB"/>
    <w:multiLevelType w:val="hybridMultilevel"/>
    <w:tmpl w:val="723E3AA2"/>
    <w:lvl w:ilvl="0" w:tplc="166ECF54">
      <w:start w:val="1"/>
      <w:numFmt w:val="bullet"/>
      <w:lvlText w:val="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631B14"/>
    <w:multiLevelType w:val="hybridMultilevel"/>
    <w:tmpl w:val="E862A3F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1E7E68"/>
    <w:multiLevelType w:val="hybridMultilevel"/>
    <w:tmpl w:val="AE4051BA"/>
    <w:lvl w:ilvl="0" w:tplc="166ECF54">
      <w:start w:val="1"/>
      <w:numFmt w:val="bullet"/>
      <w:lvlText w:val="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9872B6"/>
    <w:multiLevelType w:val="multilevel"/>
    <w:tmpl w:val="7B28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55120"/>
    <w:multiLevelType w:val="hybridMultilevel"/>
    <w:tmpl w:val="0D408F8A"/>
    <w:lvl w:ilvl="0" w:tplc="166ECF54">
      <w:start w:val="1"/>
      <w:numFmt w:val="bullet"/>
      <w:lvlText w:val="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023296"/>
    <w:multiLevelType w:val="hybridMultilevel"/>
    <w:tmpl w:val="CAC2F2C8"/>
    <w:lvl w:ilvl="0" w:tplc="166ECF54">
      <w:start w:val="1"/>
      <w:numFmt w:val="bullet"/>
      <w:lvlText w:val="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64455D"/>
    <w:multiLevelType w:val="hybridMultilevel"/>
    <w:tmpl w:val="7B282EC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5C3CF8"/>
    <w:multiLevelType w:val="hybridMultilevel"/>
    <w:tmpl w:val="8006DB36"/>
    <w:lvl w:ilvl="0" w:tplc="166ECF54">
      <w:start w:val="1"/>
      <w:numFmt w:val="bullet"/>
      <w:lvlText w:val="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9E58E7"/>
    <w:multiLevelType w:val="hybridMultilevel"/>
    <w:tmpl w:val="AE603AC2"/>
    <w:lvl w:ilvl="0" w:tplc="166ECF54">
      <w:start w:val="1"/>
      <w:numFmt w:val="bullet"/>
      <w:lvlText w:val="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2"/>
  </w:num>
  <w:num w:numId="5">
    <w:abstractNumId w:val="18"/>
  </w:num>
  <w:num w:numId="6">
    <w:abstractNumId w:val="17"/>
  </w:num>
  <w:num w:numId="7">
    <w:abstractNumId w:val="11"/>
  </w:num>
  <w:num w:numId="8">
    <w:abstractNumId w:val="15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C7"/>
    <w:rsid w:val="000517C7"/>
    <w:rsid w:val="00087CB2"/>
    <w:rsid w:val="000E4E48"/>
    <w:rsid w:val="0010066D"/>
    <w:rsid w:val="0012447F"/>
    <w:rsid w:val="00143C42"/>
    <w:rsid w:val="00163784"/>
    <w:rsid w:val="00206C13"/>
    <w:rsid w:val="00220473"/>
    <w:rsid w:val="00254BFE"/>
    <w:rsid w:val="00276DEC"/>
    <w:rsid w:val="002B692E"/>
    <w:rsid w:val="00325E42"/>
    <w:rsid w:val="003E3A7C"/>
    <w:rsid w:val="004322CC"/>
    <w:rsid w:val="004A7B4B"/>
    <w:rsid w:val="004F0C23"/>
    <w:rsid w:val="00573D55"/>
    <w:rsid w:val="00590C9F"/>
    <w:rsid w:val="0062433A"/>
    <w:rsid w:val="007347CB"/>
    <w:rsid w:val="007B7354"/>
    <w:rsid w:val="007D28DB"/>
    <w:rsid w:val="007F7BDB"/>
    <w:rsid w:val="008B5490"/>
    <w:rsid w:val="00905BC9"/>
    <w:rsid w:val="00A2741E"/>
    <w:rsid w:val="00A64E26"/>
    <w:rsid w:val="00A90FEA"/>
    <w:rsid w:val="00BD3B1F"/>
    <w:rsid w:val="00BF07C3"/>
    <w:rsid w:val="00C2119A"/>
    <w:rsid w:val="00C44135"/>
    <w:rsid w:val="00CA6AAB"/>
    <w:rsid w:val="00CB206D"/>
    <w:rsid w:val="00D063A2"/>
    <w:rsid w:val="00D2377C"/>
    <w:rsid w:val="00D239C1"/>
    <w:rsid w:val="00DF63EE"/>
    <w:rsid w:val="00E855D5"/>
    <w:rsid w:val="00F0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" fillcolor="white">
      <v:fill color="white"/>
      <v:textbox style="layout-flow:vertic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2447F"/>
    <w:rPr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06C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06C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06C1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06C1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06C1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06C1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06C1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06C1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06C1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206C1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206C13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206C1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06C13"/>
    <w:rPr>
      <w:sz w:val="24"/>
      <w:szCs w:val="24"/>
      <w:lang w:val="en-GB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06C1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06C13"/>
    <w:rPr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206C13"/>
    <w:rPr>
      <w:vertAlign w:val="superscript"/>
      <w:lang w:val="en-GB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206C13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206C13"/>
    <w:rPr>
      <w:sz w:val="24"/>
      <w:szCs w:val="24"/>
      <w:lang w:val="en-GB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206C1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06C13"/>
    <w:rPr>
      <w:rFonts w:ascii="Tahoma" w:hAnsi="Tahoma" w:cs="Tahoma"/>
      <w:sz w:val="16"/>
      <w:szCs w:val="16"/>
      <w:lang w:val="en-GB"/>
    </w:rPr>
  </w:style>
  <w:style w:type="character" w:styleId="AvattuHyperlinkki">
    <w:name w:val="FollowedHyperlink"/>
    <w:basedOn w:val="Kappaleenoletusfontti"/>
    <w:uiPriority w:val="99"/>
    <w:semiHidden/>
    <w:unhideWhenUsed/>
    <w:rsid w:val="00206C13"/>
    <w:rPr>
      <w:color w:val="800080" w:themeColor="followedHyperlink"/>
      <w:u w:val="single"/>
      <w:lang w:val="en-GB"/>
    </w:rPr>
  </w:style>
  <w:style w:type="paragraph" w:styleId="Eivli">
    <w:name w:val="No Spacing"/>
    <w:uiPriority w:val="1"/>
    <w:qFormat/>
    <w:rsid w:val="00206C13"/>
    <w:rPr>
      <w:sz w:val="24"/>
      <w:szCs w:val="24"/>
      <w:lang w:val="en-GB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06C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06C13"/>
    <w:rPr>
      <w:b/>
      <w:bCs/>
      <w:i/>
      <w:iCs/>
      <w:color w:val="4F81BD" w:themeColor="accent1"/>
      <w:sz w:val="24"/>
      <w:szCs w:val="24"/>
      <w:lang w:val="en-GB"/>
    </w:rPr>
  </w:style>
  <w:style w:type="character" w:styleId="Erottuvaviittaus">
    <w:name w:val="Intense Reference"/>
    <w:basedOn w:val="Kappaleenoletusfontti"/>
    <w:uiPriority w:val="32"/>
    <w:qFormat/>
    <w:rsid w:val="00206C13"/>
    <w:rPr>
      <w:b/>
      <w:bCs/>
      <w:smallCaps/>
      <w:color w:val="C0504D" w:themeColor="accent2"/>
      <w:spacing w:val="5"/>
      <w:u w:val="single"/>
      <w:lang w:val="en-GB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206C13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206C13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206C13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206C13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206C13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206C13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206C13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206C13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206C13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206C13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qFormat/>
    <w:rsid w:val="00206C13"/>
    <w:rPr>
      <w:i/>
      <w:iCs/>
      <w:color w:val="808080" w:themeColor="text1" w:themeTint="7F"/>
      <w:lang w:val="en-GB"/>
    </w:rPr>
  </w:style>
  <w:style w:type="character" w:styleId="Hienovarainenviittaus">
    <w:name w:val="Subtle Reference"/>
    <w:basedOn w:val="Kappaleenoletusfontti"/>
    <w:uiPriority w:val="31"/>
    <w:qFormat/>
    <w:rsid w:val="00206C13"/>
    <w:rPr>
      <w:smallCaps/>
      <w:color w:val="C0504D" w:themeColor="accent2"/>
      <w:u w:val="single"/>
      <w:lang w:val="en-GB"/>
    </w:rPr>
  </w:style>
  <w:style w:type="character" w:styleId="HTML-akronyymi">
    <w:name w:val="HTML Acronym"/>
    <w:basedOn w:val="Kappaleenoletusfontti"/>
    <w:uiPriority w:val="99"/>
    <w:semiHidden/>
    <w:unhideWhenUsed/>
    <w:rsid w:val="00206C13"/>
    <w:rPr>
      <w:lang w:val="en-GB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206C13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206C13"/>
    <w:rPr>
      <w:rFonts w:ascii="Courier New" w:hAnsi="Courier New" w:cs="Courier New"/>
      <w:lang w:val="en-GB"/>
    </w:rPr>
  </w:style>
  <w:style w:type="character" w:styleId="HTML-kirjoituskone">
    <w:name w:val="HTML Typewriter"/>
    <w:basedOn w:val="Kappaleenoletusfontti"/>
    <w:uiPriority w:val="99"/>
    <w:semiHidden/>
    <w:unhideWhenUsed/>
    <w:rsid w:val="00206C13"/>
    <w:rPr>
      <w:rFonts w:ascii="Courier New" w:hAnsi="Courier New" w:cs="Courier New"/>
      <w:sz w:val="20"/>
      <w:szCs w:val="20"/>
      <w:lang w:val="en-GB"/>
    </w:rPr>
  </w:style>
  <w:style w:type="character" w:styleId="HTML-koodi">
    <w:name w:val="HTML Code"/>
    <w:basedOn w:val="Kappaleenoletusfontti"/>
    <w:uiPriority w:val="99"/>
    <w:semiHidden/>
    <w:unhideWhenUsed/>
    <w:rsid w:val="00206C13"/>
    <w:rPr>
      <w:rFonts w:ascii="Courier New" w:hAnsi="Courier New" w:cs="Courier New"/>
      <w:sz w:val="20"/>
      <w:szCs w:val="20"/>
      <w:lang w:val="en-GB"/>
    </w:rPr>
  </w:style>
  <w:style w:type="character" w:styleId="HTML-lainaus">
    <w:name w:val="HTML Cite"/>
    <w:basedOn w:val="Kappaleenoletusfontti"/>
    <w:uiPriority w:val="99"/>
    <w:semiHidden/>
    <w:unhideWhenUsed/>
    <w:rsid w:val="00206C13"/>
    <w:rPr>
      <w:i/>
      <w:iCs/>
      <w:lang w:val="en-GB"/>
    </w:rPr>
  </w:style>
  <w:style w:type="character" w:styleId="HTML-malli">
    <w:name w:val="HTML Sample"/>
    <w:basedOn w:val="Kappaleenoletusfontti"/>
    <w:uiPriority w:val="99"/>
    <w:semiHidden/>
    <w:unhideWhenUsed/>
    <w:rsid w:val="00206C13"/>
    <w:rPr>
      <w:rFonts w:ascii="Courier New" w:hAnsi="Courier New" w:cs="Courier New"/>
      <w:lang w:val="en-GB"/>
    </w:rPr>
  </w:style>
  <w:style w:type="character" w:styleId="HTML-muuttuja">
    <w:name w:val="HTML Variable"/>
    <w:basedOn w:val="Kappaleenoletusfontti"/>
    <w:uiPriority w:val="99"/>
    <w:semiHidden/>
    <w:unhideWhenUsed/>
    <w:rsid w:val="00206C13"/>
    <w:rPr>
      <w:i/>
      <w:iCs/>
      <w:lang w:val="en-GB"/>
    </w:rPr>
  </w:style>
  <w:style w:type="character" w:styleId="HTML-mrittely">
    <w:name w:val="HTML Definition"/>
    <w:basedOn w:val="Kappaleenoletusfontti"/>
    <w:uiPriority w:val="99"/>
    <w:semiHidden/>
    <w:unhideWhenUsed/>
    <w:rsid w:val="00206C13"/>
    <w:rPr>
      <w:i/>
      <w:iCs/>
      <w:lang w:val="en-GB"/>
    </w:rPr>
  </w:style>
  <w:style w:type="character" w:styleId="HTML-nppimist">
    <w:name w:val="HTML Keyboard"/>
    <w:basedOn w:val="Kappaleenoletusfontti"/>
    <w:uiPriority w:val="99"/>
    <w:semiHidden/>
    <w:unhideWhenUsed/>
    <w:rsid w:val="00206C13"/>
    <w:rPr>
      <w:rFonts w:ascii="Courier New" w:hAnsi="Courier New" w:cs="Courier New"/>
      <w:sz w:val="20"/>
      <w:szCs w:val="20"/>
      <w:lang w:val="en-GB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206C13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206C13"/>
    <w:rPr>
      <w:i/>
      <w:iCs/>
      <w:sz w:val="24"/>
      <w:szCs w:val="24"/>
      <w:lang w:val="en-GB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206C13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206C13"/>
    <w:rPr>
      <w:sz w:val="24"/>
      <w:szCs w:val="24"/>
      <w:lang w:val="en-GB"/>
    </w:rPr>
  </w:style>
  <w:style w:type="character" w:styleId="Hyperlinkki">
    <w:name w:val="Hyperlink"/>
    <w:basedOn w:val="Kappaleenoletusfontti"/>
    <w:uiPriority w:val="99"/>
    <w:semiHidden/>
    <w:unhideWhenUsed/>
    <w:rsid w:val="00206C13"/>
    <w:rPr>
      <w:color w:val="0000FF" w:themeColor="hyperlink"/>
      <w:u w:val="single"/>
      <w:lang w:val="en-GB"/>
    </w:rPr>
  </w:style>
  <w:style w:type="paragraph" w:styleId="Jatkoluettelo">
    <w:name w:val="List Continue"/>
    <w:basedOn w:val="Normaali"/>
    <w:uiPriority w:val="99"/>
    <w:semiHidden/>
    <w:unhideWhenUsed/>
    <w:rsid w:val="00206C13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206C13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206C13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206C13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206C13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qFormat/>
    <w:rsid w:val="00206C13"/>
    <w:rPr>
      <w:b/>
      <w:bCs/>
      <w:smallCaps/>
      <w:spacing w:val="5"/>
      <w:lang w:val="en-GB"/>
    </w:rPr>
  </w:style>
  <w:style w:type="paragraph" w:styleId="Kirjekuorenosoite">
    <w:name w:val="envelope address"/>
    <w:basedOn w:val="Normaali"/>
    <w:uiPriority w:val="99"/>
    <w:semiHidden/>
    <w:unhideWhenUsed/>
    <w:rsid w:val="00206C1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206C13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06C1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06C13"/>
    <w:rPr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06C1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06C13"/>
    <w:rPr>
      <w:b/>
      <w:bCs/>
      <w:lang w:val="en-GB"/>
    </w:rPr>
  </w:style>
  <w:style w:type="character" w:styleId="Kommentinviite">
    <w:name w:val="annotation reference"/>
    <w:basedOn w:val="Kappaleenoletusfontti"/>
    <w:uiPriority w:val="99"/>
    <w:semiHidden/>
    <w:unhideWhenUsed/>
    <w:rsid w:val="00206C13"/>
    <w:rPr>
      <w:sz w:val="16"/>
      <w:szCs w:val="16"/>
      <w:lang w:val="en-GB"/>
    </w:rPr>
  </w:style>
  <w:style w:type="character" w:styleId="Korostus">
    <w:name w:val="Emphasis"/>
    <w:basedOn w:val="Kappaleenoletusfontti"/>
    <w:uiPriority w:val="20"/>
    <w:qFormat/>
    <w:rsid w:val="00206C13"/>
    <w:rPr>
      <w:i/>
      <w:iCs/>
      <w:lang w:val="en-GB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206C13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206C13"/>
  </w:style>
  <w:style w:type="paragraph" w:styleId="Lainaus">
    <w:name w:val="Quote"/>
    <w:basedOn w:val="Normaali"/>
    <w:next w:val="Normaali"/>
    <w:link w:val="LainausChar"/>
    <w:uiPriority w:val="29"/>
    <w:qFormat/>
    <w:rsid w:val="00206C13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206C13"/>
    <w:rPr>
      <w:i/>
      <w:iCs/>
      <w:color w:val="000000" w:themeColor="text1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06C1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06C13"/>
    <w:rPr>
      <w:sz w:val="24"/>
      <w:szCs w:val="24"/>
      <w:lang w:val="en-GB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206C1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206C13"/>
    <w:rPr>
      <w:sz w:val="24"/>
      <w:szCs w:val="24"/>
      <w:lang w:val="en-GB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206C13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206C13"/>
    <w:rPr>
      <w:sz w:val="16"/>
      <w:szCs w:val="16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206C13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206C13"/>
    <w:rPr>
      <w:sz w:val="24"/>
      <w:szCs w:val="24"/>
      <w:lang w:val="en-GB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206C13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206C13"/>
    <w:rPr>
      <w:sz w:val="24"/>
      <w:szCs w:val="24"/>
      <w:lang w:val="en-GB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206C13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206C13"/>
    <w:rPr>
      <w:sz w:val="24"/>
      <w:szCs w:val="24"/>
      <w:lang w:val="en-GB"/>
    </w:rPr>
  </w:style>
  <w:style w:type="paragraph" w:styleId="Lohkoteksti">
    <w:name w:val="Block Text"/>
    <w:basedOn w:val="Normaali"/>
    <w:uiPriority w:val="99"/>
    <w:semiHidden/>
    <w:unhideWhenUsed/>
    <w:rsid w:val="00206C13"/>
    <w:pPr>
      <w:spacing w:after="120"/>
      <w:ind w:left="1440" w:right="1440"/>
    </w:pPr>
  </w:style>
  <w:style w:type="paragraph" w:styleId="Lopetus">
    <w:name w:val="Closing"/>
    <w:basedOn w:val="Normaali"/>
    <w:link w:val="LopetusChar"/>
    <w:uiPriority w:val="99"/>
    <w:semiHidden/>
    <w:unhideWhenUsed/>
    <w:rsid w:val="00206C13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206C13"/>
    <w:rPr>
      <w:sz w:val="24"/>
      <w:szCs w:val="24"/>
      <w:lang w:val="en-GB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06C1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06C13"/>
    <w:rPr>
      <w:lang w:val="en-GB"/>
    </w:rPr>
  </w:style>
  <w:style w:type="character" w:styleId="Loppuviitteenviite">
    <w:name w:val="endnote reference"/>
    <w:basedOn w:val="Kappaleenoletusfontti"/>
    <w:uiPriority w:val="99"/>
    <w:semiHidden/>
    <w:unhideWhenUsed/>
    <w:rsid w:val="00206C13"/>
    <w:rPr>
      <w:vertAlign w:val="superscript"/>
      <w:lang w:val="en-GB"/>
    </w:rPr>
  </w:style>
  <w:style w:type="paragraph" w:styleId="Luettelo">
    <w:name w:val="List"/>
    <w:basedOn w:val="Normaali"/>
    <w:uiPriority w:val="99"/>
    <w:semiHidden/>
    <w:unhideWhenUsed/>
    <w:rsid w:val="00206C13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206C13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206C1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206C1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206C13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206C13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206C13"/>
  </w:style>
  <w:style w:type="paragraph" w:styleId="Lhdeluettelonotsikko">
    <w:name w:val="toa heading"/>
    <w:basedOn w:val="Normaali"/>
    <w:next w:val="Normaali"/>
    <w:uiPriority w:val="99"/>
    <w:semiHidden/>
    <w:unhideWhenUsed/>
    <w:rsid w:val="00206C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06C13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206C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206C13"/>
    <w:rPr>
      <w:rFonts w:ascii="Courier New" w:hAnsi="Courier New" w:cs="Courier New"/>
      <w:lang w:val="en-GB"/>
    </w:rPr>
  </w:style>
  <w:style w:type="paragraph" w:styleId="Merkittyluettelo">
    <w:name w:val="List Bullet"/>
    <w:basedOn w:val="Normaali"/>
    <w:uiPriority w:val="99"/>
    <w:semiHidden/>
    <w:unhideWhenUsed/>
    <w:rsid w:val="00206C13"/>
    <w:pPr>
      <w:numPr>
        <w:numId w:val="10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206C13"/>
    <w:pPr>
      <w:numPr>
        <w:numId w:val="11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206C13"/>
    <w:pPr>
      <w:numPr>
        <w:numId w:val="12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206C13"/>
    <w:pPr>
      <w:numPr>
        <w:numId w:val="13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206C13"/>
    <w:pPr>
      <w:numPr>
        <w:numId w:val="14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206C13"/>
  </w:style>
  <w:style w:type="table" w:styleId="Normaaliluettelo1">
    <w:name w:val="Medium List 1"/>
    <w:basedOn w:val="Normaalitaulukko"/>
    <w:uiPriority w:val="65"/>
    <w:rsid w:val="00206C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206C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206C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206C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206C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206C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206C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206C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206C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206C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206C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206C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206C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206C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206C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206C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206C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206C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206C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206C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206C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varjostus1">
    <w:name w:val="Medium Shading 1"/>
    <w:basedOn w:val="Normaalitaulukko"/>
    <w:uiPriority w:val="63"/>
    <w:rsid w:val="00206C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206C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206C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206C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206C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206C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206C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206C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206C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206C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206C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206C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206C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206C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unhideWhenUsed/>
    <w:rsid w:val="00206C13"/>
    <w:pPr>
      <w:numPr>
        <w:numId w:val="15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206C13"/>
    <w:pPr>
      <w:numPr>
        <w:numId w:val="16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206C13"/>
    <w:pPr>
      <w:numPr>
        <w:numId w:val="17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206C13"/>
    <w:pPr>
      <w:numPr>
        <w:numId w:val="18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206C13"/>
    <w:pPr>
      <w:numPr>
        <w:numId w:val="19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206C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206C13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character" w:customStyle="1" w:styleId="Otsikko1Char">
    <w:name w:val="Otsikko 1 Char"/>
    <w:basedOn w:val="Kappaleenoletusfontti"/>
    <w:link w:val="Otsikko1"/>
    <w:uiPriority w:val="9"/>
    <w:rsid w:val="00206C13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06C13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06C13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06C13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06C13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06C13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06C13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06C13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06C13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styleId="Paikkamerkkiteksti">
    <w:name w:val="Placeholder Text"/>
    <w:basedOn w:val="Kappaleenoletusfontti"/>
    <w:uiPriority w:val="99"/>
    <w:semiHidden/>
    <w:rsid w:val="00206C13"/>
    <w:rPr>
      <w:color w:val="808080"/>
      <w:lang w:val="en-GB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206C13"/>
  </w:style>
  <w:style w:type="character" w:customStyle="1" w:styleId="PivmrChar">
    <w:name w:val="Päivämäärä Char"/>
    <w:basedOn w:val="Kappaleenoletusfontti"/>
    <w:link w:val="Pivmr"/>
    <w:uiPriority w:val="99"/>
    <w:semiHidden/>
    <w:rsid w:val="00206C13"/>
    <w:rPr>
      <w:sz w:val="24"/>
      <w:szCs w:val="24"/>
      <w:lang w:val="en-GB"/>
    </w:rPr>
  </w:style>
  <w:style w:type="character" w:styleId="Rivinumero">
    <w:name w:val="line number"/>
    <w:basedOn w:val="Kappaleenoletusfontti"/>
    <w:uiPriority w:val="99"/>
    <w:semiHidden/>
    <w:unhideWhenUsed/>
    <w:rsid w:val="00206C13"/>
    <w:rPr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06C1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6C13"/>
    <w:rPr>
      <w:rFonts w:ascii="Tahoma" w:hAnsi="Tahoma" w:cs="Tahoma"/>
      <w:sz w:val="16"/>
      <w:szCs w:val="16"/>
      <w:lang w:val="en-GB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206C13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206C13"/>
    <w:rPr>
      <w:sz w:val="24"/>
      <w:szCs w:val="24"/>
      <w:lang w:val="en-GB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206C13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206C13"/>
    <w:rPr>
      <w:sz w:val="16"/>
      <w:szCs w:val="16"/>
      <w:lang w:val="en-GB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206C13"/>
  </w:style>
  <w:style w:type="paragraph" w:styleId="Sisluet2">
    <w:name w:val="toc 2"/>
    <w:basedOn w:val="Normaali"/>
    <w:next w:val="Normaali"/>
    <w:autoRedefine/>
    <w:uiPriority w:val="39"/>
    <w:semiHidden/>
    <w:unhideWhenUsed/>
    <w:rsid w:val="00206C13"/>
    <w:pPr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206C13"/>
    <w:pPr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206C13"/>
    <w:pPr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206C13"/>
    <w:pPr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206C13"/>
    <w:pPr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06C13"/>
    <w:pPr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06C13"/>
    <w:pPr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206C13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06C13"/>
    <w:pPr>
      <w:outlineLvl w:val="9"/>
    </w:pPr>
  </w:style>
  <w:style w:type="character" w:styleId="Sivunumero">
    <w:name w:val="page number"/>
    <w:basedOn w:val="Kappaleenoletusfontti"/>
    <w:uiPriority w:val="99"/>
    <w:semiHidden/>
    <w:unhideWhenUsed/>
    <w:rsid w:val="00206C13"/>
    <w:rPr>
      <w:lang w:val="en-GB"/>
    </w:rPr>
  </w:style>
  <w:style w:type="table" w:styleId="Taulukko3-ulottvaikutelma1">
    <w:name w:val="Table 3D effects 1"/>
    <w:basedOn w:val="Normaalitaulukko"/>
    <w:uiPriority w:val="99"/>
    <w:semiHidden/>
    <w:unhideWhenUsed/>
    <w:rsid w:val="00206C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206C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206C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206C1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206C1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206C1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206C1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206C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206C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206C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206C1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206C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206C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206C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206C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206C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206C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206C1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206C1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206C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">
    <w:name w:val="Table Grid"/>
    <w:basedOn w:val="Normaalitaulukko"/>
    <w:uiPriority w:val="59"/>
    <w:rsid w:val="0020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206C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206C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206C1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206C1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206C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206C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206C1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206C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206C1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206C1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206C1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206C1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206C1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20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206C1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206C1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206C1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206C1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206C1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206C1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206C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206C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206C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206C13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206C13"/>
    <w:rPr>
      <w:sz w:val="24"/>
      <w:szCs w:val="24"/>
      <w:lang w:val="en-GB"/>
    </w:rPr>
  </w:style>
  <w:style w:type="table" w:styleId="Tummaluettelo">
    <w:name w:val="Dark List"/>
    <w:basedOn w:val="Normaalitaulukko"/>
    <w:uiPriority w:val="70"/>
    <w:rsid w:val="00206C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206C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206C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206C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206C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206C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206C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aalealuettelo">
    <w:name w:val="Light List"/>
    <w:basedOn w:val="Normaalitaulukko"/>
    <w:uiPriority w:val="61"/>
    <w:rsid w:val="00206C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206C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206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206C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206C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206C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206C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206C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206C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206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206C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206C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206C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206C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rsid w:val="00206C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206C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206C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206C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206C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206C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206C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206C13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06C13"/>
    <w:rPr>
      <w:rFonts w:ascii="Courier New" w:hAnsi="Courier New" w:cs="Courier New"/>
      <w:lang w:val="en-GB"/>
    </w:rPr>
  </w:style>
  <w:style w:type="paragraph" w:styleId="Vakiosisennys">
    <w:name w:val="Normal Indent"/>
    <w:basedOn w:val="Normaali"/>
    <w:uiPriority w:val="99"/>
    <w:semiHidden/>
    <w:unhideWhenUsed/>
    <w:rsid w:val="00206C13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206C13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206C13"/>
    <w:rPr>
      <w:sz w:val="24"/>
      <w:szCs w:val="24"/>
      <w:lang w:val="en-GB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206C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206C1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Voimakas">
    <w:name w:val="Strong"/>
    <w:basedOn w:val="Kappaleenoletusfontti"/>
    <w:uiPriority w:val="22"/>
    <w:qFormat/>
    <w:rsid w:val="00206C13"/>
    <w:rPr>
      <w:b/>
      <w:bCs/>
      <w:lang w:val="en-GB"/>
    </w:rPr>
  </w:style>
  <w:style w:type="character" w:styleId="Voimakaskorostus">
    <w:name w:val="Intense Emphasis"/>
    <w:basedOn w:val="Kappaleenoletusfontti"/>
    <w:uiPriority w:val="21"/>
    <w:qFormat/>
    <w:rsid w:val="00206C13"/>
    <w:rPr>
      <w:b/>
      <w:bCs/>
      <w:i/>
      <w:iCs/>
      <w:color w:val="4F81BD" w:themeColor="accent1"/>
      <w:lang w:val="en-GB"/>
    </w:rPr>
  </w:style>
  <w:style w:type="table" w:styleId="Vriksluettelo">
    <w:name w:val="Colorful List"/>
    <w:basedOn w:val="Normaalitaulukko"/>
    <w:uiPriority w:val="72"/>
    <w:rsid w:val="00206C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206C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206C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206C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206C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206C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206C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206C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206C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206C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206C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206C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206C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206C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varjostus">
    <w:name w:val="Colorful Shading"/>
    <w:basedOn w:val="Normaalitaulukko"/>
    <w:uiPriority w:val="71"/>
    <w:rsid w:val="00206C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206C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206C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206C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206C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206C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206C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Yltunniste">
    <w:name w:val="header"/>
    <w:basedOn w:val="Normaali"/>
    <w:link w:val="YltunnisteChar"/>
    <w:uiPriority w:val="99"/>
    <w:semiHidden/>
    <w:unhideWhenUsed/>
    <w:rsid w:val="00206C1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206C13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2447F"/>
    <w:rPr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06C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06C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06C1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06C1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06C1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06C1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06C1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06C1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06C1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206C1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206C13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206C1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06C13"/>
    <w:rPr>
      <w:sz w:val="24"/>
      <w:szCs w:val="24"/>
      <w:lang w:val="en-GB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06C1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06C13"/>
    <w:rPr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206C13"/>
    <w:rPr>
      <w:vertAlign w:val="superscript"/>
      <w:lang w:val="en-GB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206C13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206C13"/>
    <w:rPr>
      <w:sz w:val="24"/>
      <w:szCs w:val="24"/>
      <w:lang w:val="en-GB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206C1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06C13"/>
    <w:rPr>
      <w:rFonts w:ascii="Tahoma" w:hAnsi="Tahoma" w:cs="Tahoma"/>
      <w:sz w:val="16"/>
      <w:szCs w:val="16"/>
      <w:lang w:val="en-GB"/>
    </w:rPr>
  </w:style>
  <w:style w:type="character" w:styleId="AvattuHyperlinkki">
    <w:name w:val="FollowedHyperlink"/>
    <w:basedOn w:val="Kappaleenoletusfontti"/>
    <w:uiPriority w:val="99"/>
    <w:semiHidden/>
    <w:unhideWhenUsed/>
    <w:rsid w:val="00206C13"/>
    <w:rPr>
      <w:color w:val="800080" w:themeColor="followedHyperlink"/>
      <w:u w:val="single"/>
      <w:lang w:val="en-GB"/>
    </w:rPr>
  </w:style>
  <w:style w:type="paragraph" w:styleId="Eivli">
    <w:name w:val="No Spacing"/>
    <w:uiPriority w:val="1"/>
    <w:qFormat/>
    <w:rsid w:val="00206C13"/>
    <w:rPr>
      <w:sz w:val="24"/>
      <w:szCs w:val="24"/>
      <w:lang w:val="en-GB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06C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06C13"/>
    <w:rPr>
      <w:b/>
      <w:bCs/>
      <w:i/>
      <w:iCs/>
      <w:color w:val="4F81BD" w:themeColor="accent1"/>
      <w:sz w:val="24"/>
      <w:szCs w:val="24"/>
      <w:lang w:val="en-GB"/>
    </w:rPr>
  </w:style>
  <w:style w:type="character" w:styleId="Erottuvaviittaus">
    <w:name w:val="Intense Reference"/>
    <w:basedOn w:val="Kappaleenoletusfontti"/>
    <w:uiPriority w:val="32"/>
    <w:qFormat/>
    <w:rsid w:val="00206C13"/>
    <w:rPr>
      <w:b/>
      <w:bCs/>
      <w:smallCaps/>
      <w:color w:val="C0504D" w:themeColor="accent2"/>
      <w:spacing w:val="5"/>
      <w:u w:val="single"/>
      <w:lang w:val="en-GB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206C13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206C13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206C13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206C13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206C13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206C13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206C13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206C13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206C13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206C13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qFormat/>
    <w:rsid w:val="00206C13"/>
    <w:rPr>
      <w:i/>
      <w:iCs/>
      <w:color w:val="808080" w:themeColor="text1" w:themeTint="7F"/>
      <w:lang w:val="en-GB"/>
    </w:rPr>
  </w:style>
  <w:style w:type="character" w:styleId="Hienovarainenviittaus">
    <w:name w:val="Subtle Reference"/>
    <w:basedOn w:val="Kappaleenoletusfontti"/>
    <w:uiPriority w:val="31"/>
    <w:qFormat/>
    <w:rsid w:val="00206C13"/>
    <w:rPr>
      <w:smallCaps/>
      <w:color w:val="C0504D" w:themeColor="accent2"/>
      <w:u w:val="single"/>
      <w:lang w:val="en-GB"/>
    </w:rPr>
  </w:style>
  <w:style w:type="character" w:styleId="HTML-akronyymi">
    <w:name w:val="HTML Acronym"/>
    <w:basedOn w:val="Kappaleenoletusfontti"/>
    <w:uiPriority w:val="99"/>
    <w:semiHidden/>
    <w:unhideWhenUsed/>
    <w:rsid w:val="00206C13"/>
    <w:rPr>
      <w:lang w:val="en-GB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206C13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206C13"/>
    <w:rPr>
      <w:rFonts w:ascii="Courier New" w:hAnsi="Courier New" w:cs="Courier New"/>
      <w:lang w:val="en-GB"/>
    </w:rPr>
  </w:style>
  <w:style w:type="character" w:styleId="HTML-kirjoituskone">
    <w:name w:val="HTML Typewriter"/>
    <w:basedOn w:val="Kappaleenoletusfontti"/>
    <w:uiPriority w:val="99"/>
    <w:semiHidden/>
    <w:unhideWhenUsed/>
    <w:rsid w:val="00206C13"/>
    <w:rPr>
      <w:rFonts w:ascii="Courier New" w:hAnsi="Courier New" w:cs="Courier New"/>
      <w:sz w:val="20"/>
      <w:szCs w:val="20"/>
      <w:lang w:val="en-GB"/>
    </w:rPr>
  </w:style>
  <w:style w:type="character" w:styleId="HTML-koodi">
    <w:name w:val="HTML Code"/>
    <w:basedOn w:val="Kappaleenoletusfontti"/>
    <w:uiPriority w:val="99"/>
    <w:semiHidden/>
    <w:unhideWhenUsed/>
    <w:rsid w:val="00206C13"/>
    <w:rPr>
      <w:rFonts w:ascii="Courier New" w:hAnsi="Courier New" w:cs="Courier New"/>
      <w:sz w:val="20"/>
      <w:szCs w:val="20"/>
      <w:lang w:val="en-GB"/>
    </w:rPr>
  </w:style>
  <w:style w:type="character" w:styleId="HTML-lainaus">
    <w:name w:val="HTML Cite"/>
    <w:basedOn w:val="Kappaleenoletusfontti"/>
    <w:uiPriority w:val="99"/>
    <w:semiHidden/>
    <w:unhideWhenUsed/>
    <w:rsid w:val="00206C13"/>
    <w:rPr>
      <w:i/>
      <w:iCs/>
      <w:lang w:val="en-GB"/>
    </w:rPr>
  </w:style>
  <w:style w:type="character" w:styleId="HTML-malli">
    <w:name w:val="HTML Sample"/>
    <w:basedOn w:val="Kappaleenoletusfontti"/>
    <w:uiPriority w:val="99"/>
    <w:semiHidden/>
    <w:unhideWhenUsed/>
    <w:rsid w:val="00206C13"/>
    <w:rPr>
      <w:rFonts w:ascii="Courier New" w:hAnsi="Courier New" w:cs="Courier New"/>
      <w:lang w:val="en-GB"/>
    </w:rPr>
  </w:style>
  <w:style w:type="character" w:styleId="HTML-muuttuja">
    <w:name w:val="HTML Variable"/>
    <w:basedOn w:val="Kappaleenoletusfontti"/>
    <w:uiPriority w:val="99"/>
    <w:semiHidden/>
    <w:unhideWhenUsed/>
    <w:rsid w:val="00206C13"/>
    <w:rPr>
      <w:i/>
      <w:iCs/>
      <w:lang w:val="en-GB"/>
    </w:rPr>
  </w:style>
  <w:style w:type="character" w:styleId="HTML-mrittely">
    <w:name w:val="HTML Definition"/>
    <w:basedOn w:val="Kappaleenoletusfontti"/>
    <w:uiPriority w:val="99"/>
    <w:semiHidden/>
    <w:unhideWhenUsed/>
    <w:rsid w:val="00206C13"/>
    <w:rPr>
      <w:i/>
      <w:iCs/>
      <w:lang w:val="en-GB"/>
    </w:rPr>
  </w:style>
  <w:style w:type="character" w:styleId="HTML-nppimist">
    <w:name w:val="HTML Keyboard"/>
    <w:basedOn w:val="Kappaleenoletusfontti"/>
    <w:uiPriority w:val="99"/>
    <w:semiHidden/>
    <w:unhideWhenUsed/>
    <w:rsid w:val="00206C13"/>
    <w:rPr>
      <w:rFonts w:ascii="Courier New" w:hAnsi="Courier New" w:cs="Courier New"/>
      <w:sz w:val="20"/>
      <w:szCs w:val="20"/>
      <w:lang w:val="en-GB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206C13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206C13"/>
    <w:rPr>
      <w:i/>
      <w:iCs/>
      <w:sz w:val="24"/>
      <w:szCs w:val="24"/>
      <w:lang w:val="en-GB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206C13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206C13"/>
    <w:rPr>
      <w:sz w:val="24"/>
      <w:szCs w:val="24"/>
      <w:lang w:val="en-GB"/>
    </w:rPr>
  </w:style>
  <w:style w:type="character" w:styleId="Hyperlinkki">
    <w:name w:val="Hyperlink"/>
    <w:basedOn w:val="Kappaleenoletusfontti"/>
    <w:uiPriority w:val="99"/>
    <w:semiHidden/>
    <w:unhideWhenUsed/>
    <w:rsid w:val="00206C13"/>
    <w:rPr>
      <w:color w:val="0000FF" w:themeColor="hyperlink"/>
      <w:u w:val="single"/>
      <w:lang w:val="en-GB"/>
    </w:rPr>
  </w:style>
  <w:style w:type="paragraph" w:styleId="Jatkoluettelo">
    <w:name w:val="List Continue"/>
    <w:basedOn w:val="Normaali"/>
    <w:uiPriority w:val="99"/>
    <w:semiHidden/>
    <w:unhideWhenUsed/>
    <w:rsid w:val="00206C13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206C13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206C13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206C13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206C13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qFormat/>
    <w:rsid w:val="00206C13"/>
    <w:rPr>
      <w:b/>
      <w:bCs/>
      <w:smallCaps/>
      <w:spacing w:val="5"/>
      <w:lang w:val="en-GB"/>
    </w:rPr>
  </w:style>
  <w:style w:type="paragraph" w:styleId="Kirjekuorenosoite">
    <w:name w:val="envelope address"/>
    <w:basedOn w:val="Normaali"/>
    <w:uiPriority w:val="99"/>
    <w:semiHidden/>
    <w:unhideWhenUsed/>
    <w:rsid w:val="00206C1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206C13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06C1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06C13"/>
    <w:rPr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06C1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06C13"/>
    <w:rPr>
      <w:b/>
      <w:bCs/>
      <w:lang w:val="en-GB"/>
    </w:rPr>
  </w:style>
  <w:style w:type="character" w:styleId="Kommentinviite">
    <w:name w:val="annotation reference"/>
    <w:basedOn w:val="Kappaleenoletusfontti"/>
    <w:uiPriority w:val="99"/>
    <w:semiHidden/>
    <w:unhideWhenUsed/>
    <w:rsid w:val="00206C13"/>
    <w:rPr>
      <w:sz w:val="16"/>
      <w:szCs w:val="16"/>
      <w:lang w:val="en-GB"/>
    </w:rPr>
  </w:style>
  <w:style w:type="character" w:styleId="Korostus">
    <w:name w:val="Emphasis"/>
    <w:basedOn w:val="Kappaleenoletusfontti"/>
    <w:uiPriority w:val="20"/>
    <w:qFormat/>
    <w:rsid w:val="00206C13"/>
    <w:rPr>
      <w:i/>
      <w:iCs/>
      <w:lang w:val="en-GB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206C13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206C13"/>
  </w:style>
  <w:style w:type="paragraph" w:styleId="Lainaus">
    <w:name w:val="Quote"/>
    <w:basedOn w:val="Normaali"/>
    <w:next w:val="Normaali"/>
    <w:link w:val="LainausChar"/>
    <w:uiPriority w:val="29"/>
    <w:qFormat/>
    <w:rsid w:val="00206C13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206C13"/>
    <w:rPr>
      <w:i/>
      <w:iCs/>
      <w:color w:val="000000" w:themeColor="text1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06C1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06C13"/>
    <w:rPr>
      <w:sz w:val="24"/>
      <w:szCs w:val="24"/>
      <w:lang w:val="en-GB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206C1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206C13"/>
    <w:rPr>
      <w:sz w:val="24"/>
      <w:szCs w:val="24"/>
      <w:lang w:val="en-GB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206C13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206C13"/>
    <w:rPr>
      <w:sz w:val="16"/>
      <w:szCs w:val="16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206C13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206C13"/>
    <w:rPr>
      <w:sz w:val="24"/>
      <w:szCs w:val="24"/>
      <w:lang w:val="en-GB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206C13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206C13"/>
    <w:rPr>
      <w:sz w:val="24"/>
      <w:szCs w:val="24"/>
      <w:lang w:val="en-GB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206C13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206C13"/>
    <w:rPr>
      <w:sz w:val="24"/>
      <w:szCs w:val="24"/>
      <w:lang w:val="en-GB"/>
    </w:rPr>
  </w:style>
  <w:style w:type="paragraph" w:styleId="Lohkoteksti">
    <w:name w:val="Block Text"/>
    <w:basedOn w:val="Normaali"/>
    <w:uiPriority w:val="99"/>
    <w:semiHidden/>
    <w:unhideWhenUsed/>
    <w:rsid w:val="00206C13"/>
    <w:pPr>
      <w:spacing w:after="120"/>
      <w:ind w:left="1440" w:right="1440"/>
    </w:pPr>
  </w:style>
  <w:style w:type="paragraph" w:styleId="Lopetus">
    <w:name w:val="Closing"/>
    <w:basedOn w:val="Normaali"/>
    <w:link w:val="LopetusChar"/>
    <w:uiPriority w:val="99"/>
    <w:semiHidden/>
    <w:unhideWhenUsed/>
    <w:rsid w:val="00206C13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206C13"/>
    <w:rPr>
      <w:sz w:val="24"/>
      <w:szCs w:val="24"/>
      <w:lang w:val="en-GB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06C1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06C13"/>
    <w:rPr>
      <w:lang w:val="en-GB"/>
    </w:rPr>
  </w:style>
  <w:style w:type="character" w:styleId="Loppuviitteenviite">
    <w:name w:val="endnote reference"/>
    <w:basedOn w:val="Kappaleenoletusfontti"/>
    <w:uiPriority w:val="99"/>
    <w:semiHidden/>
    <w:unhideWhenUsed/>
    <w:rsid w:val="00206C13"/>
    <w:rPr>
      <w:vertAlign w:val="superscript"/>
      <w:lang w:val="en-GB"/>
    </w:rPr>
  </w:style>
  <w:style w:type="paragraph" w:styleId="Luettelo">
    <w:name w:val="List"/>
    <w:basedOn w:val="Normaali"/>
    <w:uiPriority w:val="99"/>
    <w:semiHidden/>
    <w:unhideWhenUsed/>
    <w:rsid w:val="00206C13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206C13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206C1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206C1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206C13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206C13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206C13"/>
  </w:style>
  <w:style w:type="paragraph" w:styleId="Lhdeluettelonotsikko">
    <w:name w:val="toa heading"/>
    <w:basedOn w:val="Normaali"/>
    <w:next w:val="Normaali"/>
    <w:uiPriority w:val="99"/>
    <w:semiHidden/>
    <w:unhideWhenUsed/>
    <w:rsid w:val="00206C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06C13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206C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206C13"/>
    <w:rPr>
      <w:rFonts w:ascii="Courier New" w:hAnsi="Courier New" w:cs="Courier New"/>
      <w:lang w:val="en-GB"/>
    </w:rPr>
  </w:style>
  <w:style w:type="paragraph" w:styleId="Merkittyluettelo">
    <w:name w:val="List Bullet"/>
    <w:basedOn w:val="Normaali"/>
    <w:uiPriority w:val="99"/>
    <w:semiHidden/>
    <w:unhideWhenUsed/>
    <w:rsid w:val="00206C13"/>
    <w:pPr>
      <w:numPr>
        <w:numId w:val="10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206C13"/>
    <w:pPr>
      <w:numPr>
        <w:numId w:val="11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206C13"/>
    <w:pPr>
      <w:numPr>
        <w:numId w:val="12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206C13"/>
    <w:pPr>
      <w:numPr>
        <w:numId w:val="13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206C13"/>
    <w:pPr>
      <w:numPr>
        <w:numId w:val="14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206C13"/>
  </w:style>
  <w:style w:type="table" w:styleId="Normaaliluettelo1">
    <w:name w:val="Medium List 1"/>
    <w:basedOn w:val="Normaalitaulukko"/>
    <w:uiPriority w:val="65"/>
    <w:rsid w:val="00206C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206C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206C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206C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206C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206C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206C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206C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206C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206C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206C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206C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206C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206C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206C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206C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206C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206C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206C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206C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206C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206C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varjostus1">
    <w:name w:val="Medium Shading 1"/>
    <w:basedOn w:val="Normaalitaulukko"/>
    <w:uiPriority w:val="63"/>
    <w:rsid w:val="00206C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206C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206C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206C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206C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206C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206C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206C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206C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206C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206C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206C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206C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206C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unhideWhenUsed/>
    <w:rsid w:val="00206C13"/>
    <w:pPr>
      <w:numPr>
        <w:numId w:val="15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206C13"/>
    <w:pPr>
      <w:numPr>
        <w:numId w:val="16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206C13"/>
    <w:pPr>
      <w:numPr>
        <w:numId w:val="17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206C13"/>
    <w:pPr>
      <w:numPr>
        <w:numId w:val="18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206C13"/>
    <w:pPr>
      <w:numPr>
        <w:numId w:val="19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206C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206C13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character" w:customStyle="1" w:styleId="Otsikko1Char">
    <w:name w:val="Otsikko 1 Char"/>
    <w:basedOn w:val="Kappaleenoletusfontti"/>
    <w:link w:val="Otsikko1"/>
    <w:uiPriority w:val="9"/>
    <w:rsid w:val="00206C13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06C13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06C13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06C13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06C13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06C13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06C13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06C13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06C13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styleId="Paikkamerkkiteksti">
    <w:name w:val="Placeholder Text"/>
    <w:basedOn w:val="Kappaleenoletusfontti"/>
    <w:uiPriority w:val="99"/>
    <w:semiHidden/>
    <w:rsid w:val="00206C13"/>
    <w:rPr>
      <w:color w:val="808080"/>
      <w:lang w:val="en-GB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206C13"/>
  </w:style>
  <w:style w:type="character" w:customStyle="1" w:styleId="PivmrChar">
    <w:name w:val="Päivämäärä Char"/>
    <w:basedOn w:val="Kappaleenoletusfontti"/>
    <w:link w:val="Pivmr"/>
    <w:uiPriority w:val="99"/>
    <w:semiHidden/>
    <w:rsid w:val="00206C13"/>
    <w:rPr>
      <w:sz w:val="24"/>
      <w:szCs w:val="24"/>
      <w:lang w:val="en-GB"/>
    </w:rPr>
  </w:style>
  <w:style w:type="character" w:styleId="Rivinumero">
    <w:name w:val="line number"/>
    <w:basedOn w:val="Kappaleenoletusfontti"/>
    <w:uiPriority w:val="99"/>
    <w:semiHidden/>
    <w:unhideWhenUsed/>
    <w:rsid w:val="00206C13"/>
    <w:rPr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06C1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6C13"/>
    <w:rPr>
      <w:rFonts w:ascii="Tahoma" w:hAnsi="Tahoma" w:cs="Tahoma"/>
      <w:sz w:val="16"/>
      <w:szCs w:val="16"/>
      <w:lang w:val="en-GB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206C13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206C13"/>
    <w:rPr>
      <w:sz w:val="24"/>
      <w:szCs w:val="24"/>
      <w:lang w:val="en-GB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206C13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206C13"/>
    <w:rPr>
      <w:sz w:val="16"/>
      <w:szCs w:val="16"/>
      <w:lang w:val="en-GB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206C13"/>
  </w:style>
  <w:style w:type="paragraph" w:styleId="Sisluet2">
    <w:name w:val="toc 2"/>
    <w:basedOn w:val="Normaali"/>
    <w:next w:val="Normaali"/>
    <w:autoRedefine/>
    <w:uiPriority w:val="39"/>
    <w:semiHidden/>
    <w:unhideWhenUsed/>
    <w:rsid w:val="00206C13"/>
    <w:pPr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206C13"/>
    <w:pPr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206C13"/>
    <w:pPr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206C13"/>
    <w:pPr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206C13"/>
    <w:pPr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06C13"/>
    <w:pPr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06C13"/>
    <w:pPr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206C13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06C13"/>
    <w:pPr>
      <w:outlineLvl w:val="9"/>
    </w:pPr>
  </w:style>
  <w:style w:type="character" w:styleId="Sivunumero">
    <w:name w:val="page number"/>
    <w:basedOn w:val="Kappaleenoletusfontti"/>
    <w:uiPriority w:val="99"/>
    <w:semiHidden/>
    <w:unhideWhenUsed/>
    <w:rsid w:val="00206C13"/>
    <w:rPr>
      <w:lang w:val="en-GB"/>
    </w:rPr>
  </w:style>
  <w:style w:type="table" w:styleId="Taulukko3-ulottvaikutelma1">
    <w:name w:val="Table 3D effects 1"/>
    <w:basedOn w:val="Normaalitaulukko"/>
    <w:uiPriority w:val="99"/>
    <w:semiHidden/>
    <w:unhideWhenUsed/>
    <w:rsid w:val="00206C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206C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206C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206C1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206C1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206C1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206C1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206C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206C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206C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206C1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206C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206C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206C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206C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206C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206C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206C1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206C1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206C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">
    <w:name w:val="Table Grid"/>
    <w:basedOn w:val="Normaalitaulukko"/>
    <w:uiPriority w:val="59"/>
    <w:rsid w:val="0020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206C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206C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206C1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206C1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206C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206C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206C1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206C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206C1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206C1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206C1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206C1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206C1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20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206C1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206C1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206C1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206C1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206C1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206C1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206C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206C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206C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206C13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206C13"/>
    <w:rPr>
      <w:sz w:val="24"/>
      <w:szCs w:val="24"/>
      <w:lang w:val="en-GB"/>
    </w:rPr>
  </w:style>
  <w:style w:type="table" w:styleId="Tummaluettelo">
    <w:name w:val="Dark List"/>
    <w:basedOn w:val="Normaalitaulukko"/>
    <w:uiPriority w:val="70"/>
    <w:rsid w:val="00206C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206C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206C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206C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206C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206C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206C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aalealuettelo">
    <w:name w:val="Light List"/>
    <w:basedOn w:val="Normaalitaulukko"/>
    <w:uiPriority w:val="61"/>
    <w:rsid w:val="00206C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206C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206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206C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206C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206C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206C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206C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206C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206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206C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206C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206C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206C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rsid w:val="00206C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206C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206C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206C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206C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206C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206C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206C13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06C13"/>
    <w:rPr>
      <w:rFonts w:ascii="Courier New" w:hAnsi="Courier New" w:cs="Courier New"/>
      <w:lang w:val="en-GB"/>
    </w:rPr>
  </w:style>
  <w:style w:type="paragraph" w:styleId="Vakiosisennys">
    <w:name w:val="Normal Indent"/>
    <w:basedOn w:val="Normaali"/>
    <w:uiPriority w:val="99"/>
    <w:semiHidden/>
    <w:unhideWhenUsed/>
    <w:rsid w:val="00206C13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206C13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206C13"/>
    <w:rPr>
      <w:sz w:val="24"/>
      <w:szCs w:val="24"/>
      <w:lang w:val="en-GB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206C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206C1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Voimakas">
    <w:name w:val="Strong"/>
    <w:basedOn w:val="Kappaleenoletusfontti"/>
    <w:uiPriority w:val="22"/>
    <w:qFormat/>
    <w:rsid w:val="00206C13"/>
    <w:rPr>
      <w:b/>
      <w:bCs/>
      <w:lang w:val="en-GB"/>
    </w:rPr>
  </w:style>
  <w:style w:type="character" w:styleId="Voimakaskorostus">
    <w:name w:val="Intense Emphasis"/>
    <w:basedOn w:val="Kappaleenoletusfontti"/>
    <w:uiPriority w:val="21"/>
    <w:qFormat/>
    <w:rsid w:val="00206C13"/>
    <w:rPr>
      <w:b/>
      <w:bCs/>
      <w:i/>
      <w:iCs/>
      <w:color w:val="4F81BD" w:themeColor="accent1"/>
      <w:lang w:val="en-GB"/>
    </w:rPr>
  </w:style>
  <w:style w:type="table" w:styleId="Vriksluettelo">
    <w:name w:val="Colorful List"/>
    <w:basedOn w:val="Normaalitaulukko"/>
    <w:uiPriority w:val="72"/>
    <w:rsid w:val="00206C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206C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206C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206C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206C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206C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206C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206C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206C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206C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206C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206C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206C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206C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varjostus">
    <w:name w:val="Colorful Shading"/>
    <w:basedOn w:val="Normaalitaulukko"/>
    <w:uiPriority w:val="71"/>
    <w:rsid w:val="00206C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206C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206C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206C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206C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206C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206C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Yltunniste">
    <w:name w:val="header"/>
    <w:basedOn w:val="Normaali"/>
    <w:link w:val="YltunnisteChar"/>
    <w:uiPriority w:val="99"/>
    <w:semiHidden/>
    <w:unhideWhenUsed/>
    <w:rsid w:val="00206C1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206C1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9FA8DCD4D77074589C73E1B090914CC" ma:contentTypeVersion="7" ma:contentTypeDescription="Luo uusi asiakirja." ma:contentTypeScope="" ma:versionID="4a3db105d0a0758b477603c9910c376d">
  <xsd:schema xmlns:xsd="http://www.w3.org/2001/XMLSchema" xmlns:xs="http://www.w3.org/2001/XMLSchema" xmlns:p="http://schemas.microsoft.com/office/2006/metadata/properties" xmlns:ns2="caa60915-ad36-49c6-b857-e059b3792afc" xmlns:ns3="1b86f79b-39b3-47a5-9b22-0942ab8bf6ad" targetNamespace="http://schemas.microsoft.com/office/2006/metadata/properties" ma:root="true" ma:fieldsID="779f994deb0d3743d61278ad628ffcdf" ns2:_="" ns3:_="">
    <xsd:import namespace="caa60915-ad36-49c6-b857-e059b3792afc"/>
    <xsd:import namespace="1b86f79b-39b3-47a5-9b22-0942ab8bf6ad"/>
    <xsd:element name="properties">
      <xsd:complexType>
        <xsd:sequence>
          <xsd:element name="documentManagement">
            <xsd:complexType>
              <xsd:all>
                <xsd:element ref="ns2:Voimassaalkaen" minOccurs="0"/>
                <xsd:element ref="ns2:Voimassasaakka" minOccurs="0"/>
                <xsd:element ref="ns2:Ohjeenlaatija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60915-ad36-49c6-b857-e059b3792afc" elementFormDefault="qualified">
    <xsd:import namespace="http://schemas.microsoft.com/office/2006/documentManagement/types"/>
    <xsd:import namespace="http://schemas.microsoft.com/office/infopath/2007/PartnerControls"/>
    <xsd:element name="Voimassaalkaen" ma:index="8" nillable="true" ma:displayName="Voimassa alkaen" ma:default="[today]" ma:format="DateOnly" ma:internalName="Voimassaalkaen">
      <xsd:simpleType>
        <xsd:restriction base="dms:DateTime"/>
      </xsd:simpleType>
    </xsd:element>
    <xsd:element name="Voimassasaakka" ma:index="9" nillable="true" ma:displayName="Voimassa saakka" ma:description="Voimassa olon päättymispäivä, jos on tiedossa" ma:format="DateOnly" ma:internalName="Voimassasaakka">
      <xsd:simpleType>
        <xsd:restriction base="dms:DateTime"/>
      </xsd:simpleType>
    </xsd:element>
    <xsd:element name="Ohjeenlaatija" ma:index="10" nillable="true" ma:displayName="Ohjeen laatija" ma:description="Onhjeen antaja / laatija, esim. YKE, HSY, Kake" ma:format="Dropdown" ma:internalName="Ohjeenlaatija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6f79b-39b3-47a5-9b22-0942ab8bf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imassasaakka xmlns="caa60915-ad36-49c6-b857-e059b3792afc" xsi:nil="true"/>
    <Voimassaalkaen xmlns="caa60915-ad36-49c6-b857-e059b3792afc">2021-04-26T11:17:58+00:00</Voimassaalkaen>
    <Ohjeenlaatija xmlns="caa60915-ad36-49c6-b857-e059b3792afc" xsi:nil="true"/>
  </documentManagement>
</p:properties>
</file>

<file path=customXml/itemProps1.xml><?xml version="1.0" encoding="utf-8"?>
<ds:datastoreItem xmlns:ds="http://schemas.openxmlformats.org/officeDocument/2006/customXml" ds:itemID="{9A920714-F06B-4D38-8330-7798F0FC2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6E276-C5BE-40B3-A2FD-C09A82EB832F}"/>
</file>

<file path=customXml/itemProps3.xml><?xml version="1.0" encoding="utf-8"?>
<ds:datastoreItem xmlns:ds="http://schemas.openxmlformats.org/officeDocument/2006/customXml" ds:itemID="{40E55275-5082-4773-ADDC-09C52EADEDCB}"/>
</file>

<file path=customXml/itemProps4.xml><?xml version="1.0" encoding="utf-8"?>
<ds:datastoreItem xmlns:ds="http://schemas.openxmlformats.org/officeDocument/2006/customXml" ds:itemID="{2D48718F-5176-4F36-9341-44B533004F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Espoon kaupunki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ina Simola</dc:creator>
  <cp:lastModifiedBy>Päivi Larkiala</cp:lastModifiedBy>
  <cp:revision>3</cp:revision>
  <cp:lastPrinted>2017-08-08T09:15:00Z</cp:lastPrinted>
  <dcterms:created xsi:type="dcterms:W3CDTF">2017-08-07T12:00:00Z</dcterms:created>
  <dcterms:modified xsi:type="dcterms:W3CDTF">2017-08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Remapped">
    <vt:lpwstr>true</vt:lpwstr>
  </property>
  <property fmtid="{D5CDD505-2E9C-101B-9397-08002B2CF9AE}" pid="4" name="ContentTypeId">
    <vt:lpwstr>0x010100C9FA8DCD4D77074589C73E1B090914CC</vt:lpwstr>
  </property>
</Properties>
</file>